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721" w:rsidRPr="00877721" w:rsidRDefault="00021ADC" w:rsidP="007302AE">
      <w:pPr>
        <w:widowControl w:val="0"/>
        <w:autoSpaceDE w:val="0"/>
        <w:autoSpaceDN w:val="0"/>
        <w:adjustRightInd w:val="0"/>
        <w:spacing w:after="0" w:line="240" w:lineRule="auto"/>
        <w:rPr>
          <w:rFonts w:ascii="Century Gothic" w:hAnsi="Century Gothic" w:cs="Calibri"/>
          <w:color w:val="000000"/>
          <w:sz w:val="20"/>
          <w:szCs w:val="20"/>
        </w:rPr>
      </w:pPr>
      <w:r>
        <w:rPr>
          <w:rFonts w:ascii="Century Gothic" w:hAnsi="Century Gothic" w:cs="Calibri"/>
          <w:bCs/>
          <w:spacing w:val="-1"/>
          <w:sz w:val="24"/>
          <w:szCs w:val="24"/>
        </w:rPr>
        <w:t xml:space="preserve">                                                       </w:t>
      </w:r>
    </w:p>
    <w:p w:rsidR="007302AE" w:rsidRPr="002B43BE" w:rsidRDefault="007302AE" w:rsidP="007302AE">
      <w:pPr>
        <w:widowControl w:val="0"/>
        <w:autoSpaceDE w:val="0"/>
        <w:autoSpaceDN w:val="0"/>
        <w:adjustRightInd w:val="0"/>
        <w:spacing w:after="0" w:line="240" w:lineRule="auto"/>
        <w:jc w:val="center"/>
        <w:rPr>
          <w:rFonts w:ascii="Century Gothic" w:hAnsi="Century Gothic" w:cs="Calibri"/>
          <w:color w:val="000000"/>
          <w:sz w:val="20"/>
          <w:szCs w:val="20"/>
        </w:rPr>
      </w:pPr>
      <w:r w:rsidRPr="002B43BE">
        <w:rPr>
          <w:rFonts w:ascii="Century Gothic" w:hAnsi="Century Gothic"/>
          <w:noProof/>
          <w:sz w:val="20"/>
          <w:szCs w:val="20"/>
        </w:rPr>
        <w:drawing>
          <wp:anchor distT="0" distB="0" distL="114300" distR="114300" simplePos="0" relativeHeight="251659264" behindDoc="1" locked="0" layoutInCell="1" allowOverlap="1">
            <wp:simplePos x="0" y="0"/>
            <wp:positionH relativeFrom="column">
              <wp:posOffset>-260985</wp:posOffset>
            </wp:positionH>
            <wp:positionV relativeFrom="paragraph">
              <wp:posOffset>-178436</wp:posOffset>
            </wp:positionV>
            <wp:extent cx="6303010" cy="7019925"/>
            <wp:effectExtent l="19050" t="0" r="2540" b="0"/>
            <wp:wrapNone/>
            <wp:docPr id="1"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3010" cy="7019925"/>
                    </a:xfrm>
                    <a:prstGeom prst="rect">
                      <a:avLst/>
                    </a:prstGeom>
                  </pic:spPr>
                </pic:pic>
              </a:graphicData>
            </a:graphic>
          </wp:anchor>
        </w:drawing>
      </w:r>
      <w:r w:rsidRPr="002B43BE">
        <w:rPr>
          <w:rFonts w:ascii="Century Gothic" w:hAnsi="Century Gothic"/>
          <w:sz w:val="20"/>
          <w:szCs w:val="20"/>
        </w:rPr>
        <w:t>RESOLUCIÓ</w:t>
      </w:r>
      <w:r>
        <w:rPr>
          <w:rFonts w:ascii="Century Gothic" w:hAnsi="Century Gothic"/>
          <w:sz w:val="20"/>
          <w:szCs w:val="20"/>
        </w:rPr>
        <w:t>N.</w:t>
      </w:r>
    </w:p>
    <w:p w:rsidR="007302AE" w:rsidRPr="00573CF4" w:rsidRDefault="007302AE" w:rsidP="007302AE">
      <w:pPr>
        <w:spacing w:after="0" w:line="240" w:lineRule="auto"/>
        <w:jc w:val="center"/>
        <w:rPr>
          <w:sz w:val="20"/>
          <w:szCs w:val="20"/>
        </w:rPr>
      </w:pPr>
    </w:p>
    <w:p w:rsidR="007302AE" w:rsidRPr="00573CF4" w:rsidRDefault="007302AE" w:rsidP="007302AE">
      <w:pPr>
        <w:spacing w:after="0" w:line="360" w:lineRule="auto"/>
        <w:jc w:val="both"/>
        <w:rPr>
          <w:rFonts w:ascii="Century Gothic" w:eastAsia="Times New Roman" w:hAnsi="Century Gothic" w:cs="Tahoma"/>
          <w:sz w:val="20"/>
          <w:szCs w:val="20"/>
        </w:rPr>
      </w:pPr>
      <w:r w:rsidRPr="00573CF4">
        <w:rPr>
          <w:rFonts w:ascii="Century Gothic" w:eastAsia="Times New Roman" w:hAnsi="Century Gothic" w:cs="Arial"/>
          <w:sz w:val="20"/>
          <w:szCs w:val="20"/>
        </w:rPr>
        <w:t xml:space="preserve">ALCALDIA MUNICIPAL DESAN LUIS LA HERRADURA: UNIDAD DE ACCESO A LA INFORMACIÓN PÚBLICA. En Villa San Luis La Herradura, a las </w:t>
      </w:r>
      <w:r>
        <w:rPr>
          <w:rFonts w:ascii="Century Gothic" w:eastAsia="Times New Roman" w:hAnsi="Century Gothic" w:cs="Arial"/>
          <w:sz w:val="20"/>
          <w:szCs w:val="20"/>
        </w:rPr>
        <w:t xml:space="preserve">once </w:t>
      </w:r>
      <w:r w:rsidRPr="00573CF4">
        <w:rPr>
          <w:rFonts w:ascii="Century Gothic" w:eastAsia="Times New Roman" w:hAnsi="Century Gothic" w:cs="Arial"/>
          <w:sz w:val="20"/>
          <w:szCs w:val="20"/>
        </w:rPr>
        <w:t xml:space="preserve">horas con </w:t>
      </w:r>
      <w:r>
        <w:rPr>
          <w:rFonts w:ascii="Century Gothic" w:eastAsia="Times New Roman" w:hAnsi="Century Gothic" w:cs="Arial"/>
          <w:sz w:val="20"/>
          <w:szCs w:val="20"/>
        </w:rPr>
        <w:t>diez  minuto</w:t>
      </w:r>
      <w:r w:rsidRPr="00573CF4">
        <w:rPr>
          <w:rFonts w:ascii="Century Gothic" w:eastAsia="Times New Roman" w:hAnsi="Century Gothic" w:cs="Arial"/>
          <w:sz w:val="20"/>
          <w:szCs w:val="20"/>
        </w:rPr>
        <w:t xml:space="preserve"> del día </w:t>
      </w:r>
      <w:r>
        <w:rPr>
          <w:rFonts w:ascii="Century Gothic" w:eastAsia="Times New Roman" w:hAnsi="Century Gothic" w:cs="Arial"/>
          <w:sz w:val="20"/>
          <w:szCs w:val="20"/>
        </w:rPr>
        <w:t>cinco</w:t>
      </w:r>
      <w:r w:rsidRPr="00573CF4">
        <w:rPr>
          <w:rFonts w:ascii="Century Gothic" w:eastAsia="Times New Roman" w:hAnsi="Century Gothic" w:cs="Arial"/>
          <w:sz w:val="20"/>
          <w:szCs w:val="20"/>
        </w:rPr>
        <w:t xml:space="preserve"> de  </w:t>
      </w:r>
      <w:r>
        <w:rPr>
          <w:rFonts w:ascii="Century Gothic" w:eastAsia="Times New Roman" w:hAnsi="Century Gothic" w:cs="Arial"/>
          <w:sz w:val="20"/>
          <w:szCs w:val="20"/>
        </w:rPr>
        <w:t>noviembre</w:t>
      </w:r>
      <w:r w:rsidRPr="00573CF4">
        <w:rPr>
          <w:rFonts w:ascii="Century Gothic" w:eastAsia="Times New Roman" w:hAnsi="Century Gothic" w:cs="Arial"/>
          <w:sz w:val="20"/>
          <w:szCs w:val="20"/>
        </w:rPr>
        <w:t xml:space="preserve">   del dos mil dieciocho.</w:t>
      </w:r>
    </w:p>
    <w:p w:rsidR="007302AE" w:rsidRPr="00573CF4" w:rsidRDefault="007302AE" w:rsidP="007302AE">
      <w:pPr>
        <w:spacing w:after="0" w:line="360" w:lineRule="auto"/>
        <w:jc w:val="both"/>
        <w:rPr>
          <w:rFonts w:ascii="Century Gothic" w:eastAsia="Times New Roman" w:hAnsi="Century Gothic" w:cs="Arial"/>
          <w:color w:val="000000"/>
          <w:sz w:val="20"/>
          <w:szCs w:val="20"/>
        </w:rPr>
      </w:pPr>
    </w:p>
    <w:p w:rsidR="007302AE" w:rsidRPr="00F1069F" w:rsidRDefault="007302AE" w:rsidP="007302AE">
      <w:pPr>
        <w:pStyle w:val="Prrafodelista"/>
        <w:numPr>
          <w:ilvl w:val="0"/>
          <w:numId w:val="44"/>
        </w:numPr>
        <w:spacing w:after="0" w:line="360" w:lineRule="auto"/>
        <w:jc w:val="both"/>
        <w:rPr>
          <w:rFonts w:ascii="Century Gothic" w:eastAsia="Times New Roman" w:hAnsi="Century Gothic" w:cs="Arial"/>
          <w:color w:val="000000"/>
          <w:sz w:val="20"/>
          <w:szCs w:val="20"/>
        </w:rPr>
      </w:pPr>
      <w:r w:rsidRPr="00F1069F">
        <w:rPr>
          <w:rFonts w:ascii="Century Gothic" w:eastAsia="Times New Roman" w:hAnsi="Century Gothic" w:cs="Arial"/>
          <w:color w:val="000000"/>
          <w:sz w:val="20"/>
          <w:szCs w:val="20"/>
        </w:rPr>
        <w:t>CONSIDERANDOS:</w:t>
      </w:r>
    </w:p>
    <w:p w:rsidR="007302AE" w:rsidRPr="00573CF4" w:rsidRDefault="007302AE" w:rsidP="007302AE">
      <w:pPr>
        <w:pStyle w:val="Prrafodelista"/>
        <w:spacing w:after="0"/>
        <w:jc w:val="both"/>
        <w:rPr>
          <w:rFonts w:ascii="Century Gothic" w:hAnsi="Century Gothic"/>
          <w:sz w:val="20"/>
          <w:szCs w:val="20"/>
        </w:rPr>
      </w:pPr>
      <w:r w:rsidRPr="00573CF4">
        <w:rPr>
          <w:rFonts w:ascii="Century Gothic" w:hAnsi="Century Gothic"/>
          <w:color w:val="000000"/>
          <w:sz w:val="20"/>
          <w:szCs w:val="20"/>
        </w:rPr>
        <w:t>A</w:t>
      </w:r>
      <w:r w:rsidRPr="00573CF4">
        <w:rPr>
          <w:rFonts w:ascii="Century Gothic" w:eastAsia="Times New Roman" w:hAnsi="Century Gothic" w:cs="Arial"/>
          <w:sz w:val="20"/>
          <w:szCs w:val="20"/>
        </w:rPr>
        <w:t xml:space="preserve"> las </w:t>
      </w:r>
      <w:r>
        <w:rPr>
          <w:rFonts w:ascii="Century Gothic" w:eastAsia="Times New Roman" w:hAnsi="Century Gothic" w:cs="Arial"/>
          <w:sz w:val="20"/>
          <w:szCs w:val="20"/>
        </w:rPr>
        <w:t>doce</w:t>
      </w:r>
      <w:r w:rsidRPr="00573CF4">
        <w:rPr>
          <w:rFonts w:ascii="Century Gothic" w:eastAsia="Times New Roman" w:hAnsi="Century Gothic" w:cs="Arial"/>
          <w:sz w:val="20"/>
          <w:szCs w:val="20"/>
        </w:rPr>
        <w:t xml:space="preserve"> horas con </w:t>
      </w:r>
      <w:r>
        <w:rPr>
          <w:rFonts w:ascii="Century Gothic" w:eastAsia="Times New Roman" w:hAnsi="Century Gothic" w:cs="Arial"/>
          <w:sz w:val="20"/>
          <w:szCs w:val="20"/>
        </w:rPr>
        <w:t>un</w:t>
      </w:r>
      <w:r w:rsidRPr="00573CF4">
        <w:rPr>
          <w:rFonts w:ascii="Century Gothic" w:eastAsia="Times New Roman" w:hAnsi="Century Gothic" w:cs="Arial"/>
          <w:sz w:val="20"/>
          <w:szCs w:val="20"/>
        </w:rPr>
        <w:t xml:space="preserve"> </w:t>
      </w:r>
      <w:r>
        <w:rPr>
          <w:rFonts w:ascii="Century Gothic" w:eastAsia="Times New Roman" w:hAnsi="Century Gothic" w:cs="Arial"/>
          <w:sz w:val="20"/>
          <w:szCs w:val="20"/>
        </w:rPr>
        <w:t>minuto</w:t>
      </w:r>
      <w:r w:rsidRPr="00573CF4">
        <w:rPr>
          <w:rFonts w:ascii="Century Gothic" w:eastAsia="Times New Roman" w:hAnsi="Century Gothic" w:cs="Arial"/>
          <w:sz w:val="20"/>
          <w:szCs w:val="20"/>
        </w:rPr>
        <w:t xml:space="preserve"> del día </w:t>
      </w:r>
      <w:r>
        <w:rPr>
          <w:rFonts w:ascii="Century Gothic" w:eastAsia="Times New Roman" w:hAnsi="Century Gothic" w:cs="Arial"/>
          <w:sz w:val="20"/>
          <w:szCs w:val="20"/>
        </w:rPr>
        <w:t>veinticuatro</w:t>
      </w:r>
      <w:r w:rsidRPr="00573CF4">
        <w:rPr>
          <w:rFonts w:ascii="Century Gothic" w:eastAsia="Times New Roman" w:hAnsi="Century Gothic" w:cs="Arial"/>
          <w:sz w:val="20"/>
          <w:szCs w:val="20"/>
        </w:rPr>
        <w:t xml:space="preserve"> de  octubre del dos mil dieciocho </w:t>
      </w:r>
      <w:r w:rsidRPr="00573CF4">
        <w:rPr>
          <w:rFonts w:ascii="Century Gothic" w:hAnsi="Century Gothic"/>
          <w:color w:val="000000"/>
          <w:sz w:val="20"/>
          <w:szCs w:val="20"/>
        </w:rPr>
        <w:t>se recibió la Sol</w:t>
      </w:r>
      <w:r>
        <w:rPr>
          <w:rFonts w:ascii="Century Gothic" w:hAnsi="Century Gothic"/>
          <w:color w:val="000000"/>
          <w:sz w:val="20"/>
          <w:szCs w:val="20"/>
        </w:rPr>
        <w:t>icitud de Acceso de Información</w:t>
      </w:r>
      <w:r w:rsidRPr="00573CF4">
        <w:rPr>
          <w:rFonts w:ascii="Century Gothic" w:hAnsi="Century Gothic"/>
          <w:color w:val="000000"/>
          <w:sz w:val="20"/>
          <w:szCs w:val="20"/>
        </w:rPr>
        <w:t xml:space="preserve"> </w:t>
      </w:r>
      <w:r>
        <w:rPr>
          <w:rFonts w:ascii="Century Gothic" w:hAnsi="Century Gothic"/>
          <w:color w:val="000000"/>
          <w:sz w:val="20"/>
          <w:szCs w:val="20"/>
        </w:rPr>
        <w:t>vía, Correo Electronico</w:t>
      </w:r>
      <w:r w:rsidRPr="00573CF4">
        <w:rPr>
          <w:rFonts w:ascii="Century Gothic" w:eastAsia="Times New Roman" w:hAnsi="Century Gothic" w:cs="Arial"/>
          <w:color w:val="000000"/>
          <w:sz w:val="20"/>
          <w:szCs w:val="20"/>
        </w:rPr>
        <w:t xml:space="preserve">, </w:t>
      </w:r>
      <w:r>
        <w:rPr>
          <w:rFonts w:ascii="Century Gothic" w:hAnsi="Century Gothic" w:cs="Calibri"/>
          <w:color w:val="000000"/>
          <w:sz w:val="20"/>
          <w:szCs w:val="20"/>
        </w:rPr>
        <w:t>por el</w:t>
      </w:r>
      <w:r w:rsidRPr="00573CF4">
        <w:rPr>
          <w:rFonts w:ascii="Century Gothic" w:hAnsi="Century Gothic" w:cs="Calibri"/>
          <w:color w:val="000000"/>
          <w:sz w:val="20"/>
          <w:szCs w:val="20"/>
        </w:rPr>
        <w:t xml:space="preserve"> señor</w:t>
      </w:r>
      <w:r w:rsidRPr="00573CF4">
        <w:rPr>
          <w:rFonts w:ascii="Century Gothic" w:hAnsi="Century Gothic"/>
          <w:color w:val="000000" w:themeColor="text1"/>
          <w:sz w:val="20"/>
          <w:szCs w:val="20"/>
        </w:rPr>
        <w:t xml:space="preserve"> </w:t>
      </w:r>
      <w:r w:rsidRPr="007302AE">
        <w:rPr>
          <w:rFonts w:ascii="Century Gothic" w:hAnsi="Century Gothic"/>
          <w:color w:val="000000" w:themeColor="text1"/>
          <w:sz w:val="20"/>
          <w:szCs w:val="20"/>
          <w:shd w:val="clear" w:color="auto" w:fill="000000" w:themeFill="text1"/>
        </w:rPr>
        <w:t>xxxxxxxxxxxxxxxxxxxxxxxxxxxxxxxxxxxxxxxxxxxxxxxxx</w:t>
      </w:r>
      <w:r w:rsidRPr="00573CF4">
        <w:rPr>
          <w:rFonts w:ascii="Century Gothic" w:hAnsi="Century Gothic" w:cs="Calibri"/>
          <w:color w:val="000000"/>
          <w:sz w:val="20"/>
          <w:szCs w:val="20"/>
        </w:rPr>
        <w:t>,</w:t>
      </w:r>
      <w:r w:rsidRPr="00573CF4">
        <w:rPr>
          <w:rFonts w:ascii="Century Gothic" w:hAnsi="Century Gothic"/>
          <w:color w:val="000000"/>
          <w:sz w:val="21"/>
        </w:rPr>
        <w:t xml:space="preserve"> </w:t>
      </w:r>
      <w:r>
        <w:rPr>
          <w:rFonts w:ascii="Century Gothic" w:hAnsi="Century Gothic"/>
          <w:color w:val="000000" w:themeColor="text1"/>
          <w:sz w:val="20"/>
          <w:szCs w:val="20"/>
        </w:rPr>
        <w:t xml:space="preserve">de </w:t>
      </w:r>
      <w:r w:rsidRPr="007302AE">
        <w:rPr>
          <w:rFonts w:ascii="Century Gothic" w:hAnsi="Century Gothic"/>
          <w:color w:val="000000" w:themeColor="text1"/>
          <w:sz w:val="20"/>
          <w:szCs w:val="20"/>
          <w:shd w:val="clear" w:color="auto" w:fill="000000" w:themeFill="text1"/>
        </w:rPr>
        <w:t>xxxxxxxxxxxxxxxxxxx</w:t>
      </w:r>
      <w:r>
        <w:rPr>
          <w:rFonts w:ascii="Century Gothic" w:hAnsi="Century Gothic"/>
          <w:color w:val="000000" w:themeColor="text1"/>
          <w:sz w:val="20"/>
          <w:szCs w:val="20"/>
        </w:rPr>
        <w:t>,</w:t>
      </w:r>
      <w:r w:rsidRPr="00573CF4">
        <w:rPr>
          <w:rFonts w:ascii="Century Gothic" w:hAnsi="Century Gothic"/>
          <w:color w:val="000000" w:themeColor="text1"/>
          <w:sz w:val="20"/>
          <w:szCs w:val="20"/>
        </w:rPr>
        <w:t xml:space="preserve">  años de edad, del do</w:t>
      </w:r>
      <w:r>
        <w:rPr>
          <w:rFonts w:ascii="Century Gothic" w:hAnsi="Century Gothic"/>
          <w:color w:val="000000" w:themeColor="text1"/>
          <w:sz w:val="20"/>
          <w:szCs w:val="20"/>
        </w:rPr>
        <w:t xml:space="preserve">micilio de </w:t>
      </w:r>
      <w:r w:rsidRPr="007302AE">
        <w:rPr>
          <w:rFonts w:ascii="Century Gothic" w:hAnsi="Century Gothic"/>
          <w:color w:val="000000" w:themeColor="text1"/>
          <w:sz w:val="20"/>
          <w:szCs w:val="20"/>
          <w:shd w:val="clear" w:color="auto" w:fill="000000" w:themeFill="text1"/>
        </w:rPr>
        <w:t>xxxxxxxxxxxxxxxxxxxxxxxx</w:t>
      </w:r>
      <w:r>
        <w:rPr>
          <w:rFonts w:ascii="Century Gothic" w:hAnsi="Century Gothic"/>
          <w:color w:val="000000" w:themeColor="text1"/>
          <w:sz w:val="20"/>
          <w:szCs w:val="20"/>
        </w:rPr>
        <w:t xml:space="preserve">, departamento de </w:t>
      </w:r>
      <w:r w:rsidRPr="007302AE">
        <w:rPr>
          <w:rFonts w:ascii="Century Gothic" w:hAnsi="Century Gothic"/>
          <w:color w:val="000000" w:themeColor="text1"/>
          <w:sz w:val="20"/>
          <w:szCs w:val="20"/>
          <w:shd w:val="clear" w:color="auto" w:fill="000000" w:themeFill="text1"/>
        </w:rPr>
        <w:t>xxxxxxxxxxxxxxxxxxxxxx</w:t>
      </w:r>
      <w:r w:rsidRPr="00573CF4">
        <w:rPr>
          <w:rFonts w:ascii="Century Gothic" w:hAnsi="Century Gothic"/>
          <w:color w:val="000000" w:themeColor="text1"/>
          <w:sz w:val="20"/>
          <w:szCs w:val="20"/>
        </w:rPr>
        <w:t xml:space="preserve">, portador de su Documento Único de Identidad </w:t>
      </w:r>
      <w:r w:rsidRPr="007302AE">
        <w:rPr>
          <w:rFonts w:ascii="Century Gothic" w:hAnsi="Century Gothic"/>
          <w:sz w:val="20"/>
          <w:szCs w:val="20"/>
          <w:shd w:val="clear" w:color="auto" w:fill="000000" w:themeFill="text1"/>
        </w:rPr>
        <w:t>xxxxxxxxxxxxxxxxxxxxxxxxxxxxxxxxxxxxxxxxxxxxxxxxxxxxxx</w:t>
      </w:r>
      <w:r w:rsidRPr="00573CF4">
        <w:rPr>
          <w:rFonts w:ascii="Century Gothic" w:hAnsi="Century Gothic"/>
          <w:color w:val="000000" w:themeColor="text1"/>
          <w:sz w:val="20"/>
          <w:szCs w:val="20"/>
        </w:rPr>
        <w:t xml:space="preserve">, </w:t>
      </w:r>
      <w:r w:rsidRPr="00573CF4">
        <w:rPr>
          <w:rFonts w:ascii="Century Gothic" w:eastAsia="Batang" w:hAnsi="Century Gothic" w:cs="Tahoma"/>
          <w:bCs/>
          <w:color w:val="000000"/>
          <w:sz w:val="20"/>
          <w:szCs w:val="20"/>
          <w:lang w:val="es-MX"/>
        </w:rPr>
        <w:t>quien actúa en su calidad de persona natural</w:t>
      </w:r>
      <w:r>
        <w:rPr>
          <w:rFonts w:ascii="Century Gothic" w:eastAsia="Batang" w:hAnsi="Century Gothic" w:cs="Tahoma"/>
          <w:bCs/>
          <w:color w:val="000000"/>
          <w:sz w:val="20"/>
          <w:szCs w:val="20"/>
          <w:lang w:val="es-MX"/>
        </w:rPr>
        <w:t xml:space="preserve"> </w:t>
      </w:r>
      <w:r w:rsidRPr="00573CF4">
        <w:rPr>
          <w:rFonts w:ascii="Century Gothic" w:hAnsi="Century Gothic"/>
          <w:sz w:val="20"/>
          <w:szCs w:val="20"/>
        </w:rPr>
        <w:t>me solicitó la información siguiente.</w:t>
      </w:r>
    </w:p>
    <w:p w:rsidR="007302AE" w:rsidRPr="00573CF4" w:rsidRDefault="007302AE" w:rsidP="007302AE">
      <w:pPr>
        <w:pStyle w:val="Prrafodelista"/>
        <w:spacing w:after="0"/>
        <w:jc w:val="both"/>
        <w:rPr>
          <w:rFonts w:ascii="Century Gothic" w:hAnsi="Century Gothic"/>
          <w:sz w:val="20"/>
          <w:szCs w:val="20"/>
        </w:rPr>
      </w:pPr>
    </w:p>
    <w:p w:rsidR="007302AE" w:rsidRPr="00F42BEC" w:rsidRDefault="007302AE" w:rsidP="007302AE">
      <w:pPr>
        <w:pStyle w:val="Prrafodelista"/>
        <w:numPr>
          <w:ilvl w:val="0"/>
          <w:numId w:val="42"/>
        </w:numPr>
        <w:autoSpaceDE w:val="0"/>
        <w:autoSpaceDN w:val="0"/>
        <w:adjustRightInd w:val="0"/>
        <w:spacing w:after="0" w:line="360" w:lineRule="auto"/>
        <w:jc w:val="both"/>
        <w:rPr>
          <w:rFonts w:ascii="Century Gothic" w:hAnsi="Century Gothic"/>
          <w:color w:val="000000" w:themeColor="text1"/>
          <w:sz w:val="20"/>
          <w:szCs w:val="20"/>
        </w:rPr>
      </w:pPr>
      <w:r w:rsidRPr="00F42BEC">
        <w:rPr>
          <w:rFonts w:ascii="Century Gothic" w:hAnsi="Century Gothic"/>
          <w:color w:val="000000" w:themeColor="text1"/>
          <w:sz w:val="20"/>
          <w:szCs w:val="20"/>
        </w:rPr>
        <w:t>Copia simple del contrato de servicio telefónico (celular y línea fija) del 2018.</w:t>
      </w:r>
    </w:p>
    <w:p w:rsidR="007302AE" w:rsidRPr="00F42BEC" w:rsidRDefault="007302AE" w:rsidP="007302AE">
      <w:pPr>
        <w:pStyle w:val="Prrafodelista"/>
        <w:numPr>
          <w:ilvl w:val="0"/>
          <w:numId w:val="42"/>
        </w:numPr>
        <w:autoSpaceDE w:val="0"/>
        <w:autoSpaceDN w:val="0"/>
        <w:adjustRightInd w:val="0"/>
        <w:spacing w:after="0" w:line="360" w:lineRule="auto"/>
        <w:jc w:val="both"/>
        <w:rPr>
          <w:rFonts w:ascii="Century Gothic" w:hAnsi="Century Gothic"/>
          <w:color w:val="000000" w:themeColor="text1"/>
          <w:sz w:val="20"/>
          <w:szCs w:val="20"/>
        </w:rPr>
      </w:pPr>
      <w:r w:rsidRPr="00F42BEC">
        <w:rPr>
          <w:rFonts w:ascii="Century Gothic" w:hAnsi="Century Gothic"/>
          <w:color w:val="000000" w:themeColor="text1"/>
          <w:sz w:val="20"/>
          <w:szCs w:val="20"/>
        </w:rPr>
        <w:t xml:space="preserve">Información de las últimas fiestas patronales </w:t>
      </w:r>
      <w:r w:rsidRPr="007806C7">
        <w:rPr>
          <w:rFonts w:ascii="Century Gothic" w:hAnsi="Century Gothic"/>
          <w:color w:val="000000" w:themeColor="text1"/>
          <w:sz w:val="20"/>
          <w:szCs w:val="20"/>
        </w:rPr>
        <w:t xml:space="preserve">realizadas </w:t>
      </w:r>
      <w:r w:rsidRPr="00F42BEC">
        <w:rPr>
          <w:rFonts w:ascii="Century Gothic" w:hAnsi="Century Gothic"/>
          <w:color w:val="000000" w:themeColor="text1"/>
          <w:sz w:val="20"/>
          <w:szCs w:val="20"/>
        </w:rPr>
        <w:t>por su municipalidad que incluya: fecha de la realización, monto destinado para la compra de pólvora y factura que compruebe dicho costo, además cualquier otro detalle de todos los costos que conllevo dicha celebración.</w:t>
      </w:r>
    </w:p>
    <w:p w:rsidR="007302AE" w:rsidRDefault="007302AE" w:rsidP="007302AE">
      <w:pPr>
        <w:pStyle w:val="Prrafodelista"/>
        <w:numPr>
          <w:ilvl w:val="0"/>
          <w:numId w:val="42"/>
        </w:numPr>
        <w:autoSpaceDE w:val="0"/>
        <w:autoSpaceDN w:val="0"/>
        <w:adjustRightInd w:val="0"/>
        <w:spacing w:after="0"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Copia simple de bitácora de uso de todos los vehículos institucionales del 6 de agosto al 17 de agosto del 2018.</w:t>
      </w:r>
    </w:p>
    <w:p w:rsidR="007302AE" w:rsidRPr="00D4370D" w:rsidRDefault="007302AE" w:rsidP="007302AE">
      <w:pPr>
        <w:pStyle w:val="Prrafodelista"/>
        <w:numPr>
          <w:ilvl w:val="0"/>
          <w:numId w:val="42"/>
        </w:numPr>
        <w:autoSpaceDE w:val="0"/>
        <w:autoSpaceDN w:val="0"/>
        <w:adjustRightInd w:val="0"/>
        <w:spacing w:after="0"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 xml:space="preserve">Copia simple del acuerdo de nombramiento de la persona encargada de la gestión documental y archivos, si no tiene por favor indicármelo. </w:t>
      </w:r>
    </w:p>
    <w:p w:rsidR="007302AE" w:rsidRPr="004944AE" w:rsidRDefault="007302AE" w:rsidP="007302AE">
      <w:pPr>
        <w:spacing w:after="0" w:line="240" w:lineRule="auto"/>
        <w:jc w:val="both"/>
        <w:rPr>
          <w:sz w:val="24"/>
          <w:szCs w:val="24"/>
        </w:rPr>
      </w:pPr>
      <w:r w:rsidRPr="00661BA7">
        <w:rPr>
          <w:sz w:val="24"/>
          <w:szCs w:val="24"/>
        </w:rPr>
        <w:t>Con</w:t>
      </w:r>
      <w:r w:rsidRPr="00573CF4">
        <w:rPr>
          <w:sz w:val="18"/>
          <w:szCs w:val="18"/>
        </w:rPr>
        <w:t xml:space="preserve"> </w:t>
      </w:r>
      <w:r w:rsidRPr="00573CF4">
        <w:rPr>
          <w:sz w:val="24"/>
          <w:szCs w:val="24"/>
        </w:rPr>
        <w:t>base a las atribuciones de los literales d), i) y J) del artículo 50 de la Ley de Acceso a la Información Pública, (en lo sucesivo denominada LAIP), le corresponde al Oficial de Información, realizar los trámites necesarios para la localización y entrega de la información solicitada por los particulares y resolver sobre las solicitudes de información que se sometan a su conocimiento.</w:t>
      </w:r>
    </w:p>
    <w:p w:rsidR="007302AE" w:rsidRDefault="007302AE" w:rsidP="007302AE">
      <w:pPr>
        <w:spacing w:after="0" w:line="360" w:lineRule="auto"/>
        <w:jc w:val="both"/>
        <w:rPr>
          <w:sz w:val="24"/>
          <w:szCs w:val="24"/>
        </w:rPr>
      </w:pPr>
      <w:r w:rsidRPr="00573CF4">
        <w:rPr>
          <w:sz w:val="24"/>
          <w:szCs w:val="24"/>
        </w:rPr>
        <w:t>A partir del deber de motivación genérico establecido en los artículos 65 y 72 de la LAIP, las decisiones de los entes obligados deberán entregarse por escrito al solicitante, con mención breve pero suficiente de los fundamentos, para lo cual el suscrito debe establecer los razonamientos de su decisión sobre el acceso a la información.</w:t>
      </w:r>
    </w:p>
    <w:p w:rsidR="007302AE" w:rsidRPr="00573CF4" w:rsidRDefault="007302AE" w:rsidP="007302AE">
      <w:pPr>
        <w:spacing w:after="0" w:line="360" w:lineRule="auto"/>
        <w:jc w:val="both"/>
        <w:rPr>
          <w:sz w:val="24"/>
          <w:szCs w:val="24"/>
        </w:rPr>
      </w:pPr>
    </w:p>
    <w:p w:rsidR="007302AE" w:rsidRDefault="007302AE" w:rsidP="007302AE">
      <w:pPr>
        <w:jc w:val="center"/>
        <w:rPr>
          <w:sz w:val="24"/>
          <w:szCs w:val="24"/>
        </w:rPr>
      </w:pPr>
    </w:p>
    <w:p w:rsidR="007302AE" w:rsidRDefault="007302AE" w:rsidP="007302AE">
      <w:pPr>
        <w:jc w:val="center"/>
        <w:rPr>
          <w:sz w:val="24"/>
          <w:szCs w:val="24"/>
        </w:rPr>
      </w:pPr>
    </w:p>
    <w:p w:rsidR="007302AE" w:rsidRDefault="007302AE" w:rsidP="007302AE">
      <w:pPr>
        <w:jc w:val="center"/>
        <w:rPr>
          <w:sz w:val="24"/>
          <w:szCs w:val="24"/>
        </w:rPr>
      </w:pPr>
    </w:p>
    <w:p w:rsidR="007302AE" w:rsidRDefault="007302AE" w:rsidP="007302AE">
      <w:pPr>
        <w:jc w:val="center"/>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318135</wp:posOffset>
            </wp:positionH>
            <wp:positionV relativeFrom="paragraph">
              <wp:posOffset>-302260</wp:posOffset>
            </wp:positionV>
            <wp:extent cx="6302375" cy="6981825"/>
            <wp:effectExtent l="19050" t="0" r="3175" b="0"/>
            <wp:wrapNone/>
            <wp:docPr id="2"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2375" cy="6981825"/>
                    </a:xfrm>
                    <a:prstGeom prst="rect">
                      <a:avLst/>
                    </a:prstGeom>
                  </pic:spPr>
                </pic:pic>
              </a:graphicData>
            </a:graphic>
          </wp:anchor>
        </w:drawing>
      </w:r>
    </w:p>
    <w:p w:rsidR="007302AE" w:rsidRPr="002B43BE" w:rsidRDefault="007302AE" w:rsidP="007302AE">
      <w:pPr>
        <w:pStyle w:val="Prrafodelista"/>
        <w:numPr>
          <w:ilvl w:val="0"/>
          <w:numId w:val="44"/>
        </w:numPr>
        <w:rPr>
          <w:sz w:val="20"/>
          <w:szCs w:val="20"/>
        </w:rPr>
      </w:pPr>
      <w:r w:rsidRPr="002B43BE">
        <w:rPr>
          <w:sz w:val="20"/>
          <w:szCs w:val="20"/>
        </w:rPr>
        <w:t xml:space="preserve">FUNDAMENTACIÓN. </w:t>
      </w:r>
    </w:p>
    <w:p w:rsidR="007302AE" w:rsidRPr="00F1069F" w:rsidRDefault="007302AE" w:rsidP="007302AE">
      <w:pPr>
        <w:pStyle w:val="Prrafodelista"/>
        <w:ind w:left="1080"/>
        <w:rPr>
          <w:sz w:val="24"/>
          <w:szCs w:val="24"/>
        </w:rPr>
      </w:pPr>
    </w:p>
    <w:p w:rsidR="007302AE" w:rsidRDefault="007302AE" w:rsidP="007302AE">
      <w:pPr>
        <w:pStyle w:val="Prrafodelista"/>
        <w:numPr>
          <w:ilvl w:val="0"/>
          <w:numId w:val="28"/>
        </w:numPr>
        <w:spacing w:after="0" w:line="360" w:lineRule="auto"/>
        <w:jc w:val="both"/>
        <w:rPr>
          <w:sz w:val="24"/>
          <w:szCs w:val="24"/>
        </w:rPr>
      </w:pPr>
      <w:r w:rsidRPr="00573CF4">
        <w:rPr>
          <w:sz w:val="24"/>
          <w:szCs w:val="24"/>
        </w:rPr>
        <w:t>Sobre los requisitos de Admisibilidad de las solicitudes de acceso a la información: El acceso a la información en poder de las instituciones públicas es un derecho en el ordenamiento jurídico nacional, lo que supone el directo cumplimiento al principio de máxima publicidad, establecido en el artículo 4 de la LAIP por el cual, la información en poder de los entes obligados es pública y su difusión irrestricta, salvo en las excepciones expresamente establecidas en la Ley.</w:t>
      </w:r>
    </w:p>
    <w:p w:rsidR="007302AE" w:rsidRPr="00EC685D" w:rsidRDefault="007302AE" w:rsidP="007302AE">
      <w:pPr>
        <w:pStyle w:val="Prrafodelista"/>
        <w:spacing w:after="0" w:line="360" w:lineRule="auto"/>
        <w:jc w:val="both"/>
        <w:rPr>
          <w:sz w:val="24"/>
          <w:szCs w:val="24"/>
        </w:rPr>
      </w:pPr>
    </w:p>
    <w:p w:rsidR="007302AE" w:rsidRDefault="007302AE" w:rsidP="007302AE">
      <w:pPr>
        <w:spacing w:line="360" w:lineRule="auto"/>
        <w:jc w:val="both"/>
        <w:rPr>
          <w:sz w:val="24"/>
          <w:szCs w:val="24"/>
        </w:rPr>
      </w:pPr>
      <w:r w:rsidRPr="00573CF4">
        <w:rPr>
          <w:sz w:val="24"/>
          <w:szCs w:val="24"/>
        </w:rPr>
        <w:t>Sin embargo, para que los particulares a tal información es preciso que su solicitud se realice en la forma establecida en el inciso segundo del artículo 66 de la LAIP y articulo 54 de su reglamento.</w:t>
      </w:r>
    </w:p>
    <w:p w:rsidR="007302AE" w:rsidRPr="00CC6AB3" w:rsidRDefault="007302AE" w:rsidP="007302AE">
      <w:pPr>
        <w:pStyle w:val="Prrafodelista"/>
        <w:numPr>
          <w:ilvl w:val="0"/>
          <w:numId w:val="44"/>
        </w:numPr>
        <w:spacing w:after="0" w:line="240" w:lineRule="auto"/>
        <w:jc w:val="both"/>
        <w:rPr>
          <w:sz w:val="20"/>
          <w:szCs w:val="20"/>
        </w:rPr>
      </w:pPr>
      <w:r w:rsidRPr="00CC6AB3">
        <w:t xml:space="preserve"> </w:t>
      </w:r>
      <w:r w:rsidRPr="00CC6AB3">
        <w:rPr>
          <w:sz w:val="20"/>
          <w:szCs w:val="20"/>
        </w:rPr>
        <w:t xml:space="preserve">RESOLUCIÓN. </w:t>
      </w:r>
    </w:p>
    <w:p w:rsidR="007302AE" w:rsidRDefault="007302AE" w:rsidP="007302AE">
      <w:pPr>
        <w:pStyle w:val="Prrafodelista"/>
        <w:spacing w:after="0" w:line="240" w:lineRule="auto"/>
        <w:ind w:left="1080"/>
        <w:jc w:val="both"/>
      </w:pPr>
    </w:p>
    <w:p w:rsidR="007302AE" w:rsidRDefault="007302AE" w:rsidP="007302AE">
      <w:pPr>
        <w:spacing w:after="0" w:line="240" w:lineRule="auto"/>
        <w:jc w:val="both"/>
        <w:rPr>
          <w:b/>
        </w:rPr>
      </w:pPr>
      <w:r w:rsidRPr="000D006F">
        <w:t xml:space="preserve">POR TANTO, de conformidad a los artículos 65, 66, 69, 70, 71, 72 y 73 de la Ley de Acceso a la Información Pública, el </w:t>
      </w:r>
      <w:r>
        <w:rPr>
          <w:b/>
        </w:rPr>
        <w:t>suscrito Oficial de Información.</w:t>
      </w:r>
    </w:p>
    <w:p w:rsidR="007302AE" w:rsidRPr="00F77328" w:rsidRDefault="007302AE" w:rsidP="007302AE">
      <w:pPr>
        <w:spacing w:after="0" w:line="240" w:lineRule="auto"/>
        <w:jc w:val="both"/>
        <w:rPr>
          <w:b/>
        </w:rPr>
      </w:pPr>
    </w:p>
    <w:p w:rsidR="007302AE" w:rsidRPr="00FE2960" w:rsidRDefault="007302AE" w:rsidP="007302AE">
      <w:pPr>
        <w:spacing w:after="0" w:line="240" w:lineRule="auto"/>
        <w:jc w:val="both"/>
        <w:rPr>
          <w:rFonts w:ascii="Century Gothic" w:hAnsi="Century Gothic" w:cs="Calibri"/>
          <w:b/>
          <w:color w:val="000000"/>
          <w:sz w:val="20"/>
          <w:szCs w:val="20"/>
        </w:rPr>
      </w:pPr>
      <w:r w:rsidRPr="00FE2960">
        <w:rPr>
          <w:rFonts w:ascii="Century Gothic" w:hAnsi="Century Gothic" w:cs="Calibri"/>
          <w:b/>
          <w:color w:val="000000"/>
          <w:sz w:val="20"/>
          <w:szCs w:val="20"/>
        </w:rPr>
        <w:t>RESUELVE:</w:t>
      </w:r>
    </w:p>
    <w:p w:rsidR="007302AE" w:rsidRDefault="007302AE" w:rsidP="007302AE">
      <w:pPr>
        <w:spacing w:after="0" w:line="240" w:lineRule="auto"/>
        <w:jc w:val="both"/>
        <w:rPr>
          <w:rFonts w:cs="Arial"/>
          <w:b/>
          <w:sz w:val="24"/>
          <w:szCs w:val="24"/>
        </w:rPr>
      </w:pPr>
      <w:r w:rsidRPr="000D006F">
        <w:t>CONFIRMAR LA INEXISTENCIA de la información solicitada relativa</w:t>
      </w:r>
      <w:r>
        <w:t xml:space="preserve"> a la pregunta  4</w:t>
      </w:r>
      <w:r w:rsidRPr="000D006F">
        <w:t>.</w:t>
      </w:r>
      <w:r w:rsidRPr="00C01162">
        <w:rPr>
          <w:rFonts w:cs="Arial"/>
          <w:b/>
          <w:sz w:val="24"/>
          <w:szCs w:val="24"/>
        </w:rPr>
        <w:t xml:space="preserve"> </w:t>
      </w:r>
    </w:p>
    <w:p w:rsidR="007302AE" w:rsidRDefault="007302AE" w:rsidP="007302AE">
      <w:pPr>
        <w:autoSpaceDE w:val="0"/>
        <w:autoSpaceDN w:val="0"/>
        <w:adjustRightInd w:val="0"/>
        <w:spacing w:after="0" w:line="360" w:lineRule="auto"/>
        <w:jc w:val="both"/>
        <w:rPr>
          <w:rFonts w:ascii="Century Gothic" w:hAnsi="Century Gothic"/>
          <w:color w:val="000000" w:themeColor="text1"/>
          <w:sz w:val="20"/>
          <w:szCs w:val="20"/>
        </w:rPr>
      </w:pPr>
    </w:p>
    <w:p w:rsidR="007302AE" w:rsidRPr="00D4370D" w:rsidRDefault="007302AE" w:rsidP="007302AE">
      <w:pPr>
        <w:pStyle w:val="Prrafodelista"/>
        <w:numPr>
          <w:ilvl w:val="0"/>
          <w:numId w:val="45"/>
        </w:numPr>
        <w:autoSpaceDE w:val="0"/>
        <w:autoSpaceDN w:val="0"/>
        <w:adjustRightInd w:val="0"/>
        <w:spacing w:after="0" w:line="360" w:lineRule="auto"/>
        <w:jc w:val="both"/>
        <w:rPr>
          <w:rFonts w:ascii="Century Gothic" w:hAnsi="Century Gothic"/>
          <w:color w:val="000000" w:themeColor="text1"/>
          <w:sz w:val="20"/>
          <w:szCs w:val="20"/>
        </w:rPr>
      </w:pPr>
      <w:r w:rsidRPr="00D4370D">
        <w:rPr>
          <w:rFonts w:ascii="Century Gothic" w:hAnsi="Century Gothic"/>
          <w:color w:val="000000" w:themeColor="text1"/>
          <w:sz w:val="20"/>
          <w:szCs w:val="20"/>
        </w:rPr>
        <w:t xml:space="preserve">Copia simple del acuerdo de nombramiento de la persona encargada de la gestión documental y archivos, si no tiene por favor indicármelo. </w:t>
      </w:r>
    </w:p>
    <w:p w:rsidR="007302AE" w:rsidRPr="000D006F" w:rsidRDefault="007302AE" w:rsidP="007302AE">
      <w:pPr>
        <w:spacing w:after="0" w:line="240" w:lineRule="auto"/>
        <w:jc w:val="both"/>
        <w:rPr>
          <w:rFonts w:ascii="Century Gothic" w:hAnsi="Century Gothic" w:cs="Calibri"/>
          <w:color w:val="000000"/>
          <w:sz w:val="20"/>
          <w:szCs w:val="20"/>
        </w:rPr>
      </w:pPr>
      <w:r w:rsidRPr="000D006F">
        <w:t>Por no existir dicha documentación en nuestros registros.</w:t>
      </w:r>
    </w:p>
    <w:p w:rsidR="007302AE" w:rsidRDefault="007302AE" w:rsidP="007302AE">
      <w:pPr>
        <w:spacing w:line="240" w:lineRule="auto"/>
        <w:jc w:val="both"/>
      </w:pPr>
      <w:r w:rsidRPr="000D006F">
        <w:t xml:space="preserve"> Notifíquese, </w:t>
      </w:r>
    </w:p>
    <w:p w:rsidR="007302AE" w:rsidRDefault="007302AE" w:rsidP="007302AE">
      <w:pPr>
        <w:spacing w:after="0" w:line="240" w:lineRule="auto"/>
        <w:jc w:val="both"/>
      </w:pPr>
      <w:r>
        <w:t xml:space="preserve">                                                                           </w:t>
      </w:r>
    </w:p>
    <w:p w:rsidR="007302AE" w:rsidRPr="00BF3D34" w:rsidRDefault="007302AE" w:rsidP="007302AE">
      <w:pPr>
        <w:spacing w:after="0" w:line="240" w:lineRule="auto"/>
        <w:jc w:val="both"/>
      </w:pPr>
    </w:p>
    <w:p w:rsidR="007302AE" w:rsidRDefault="007302AE" w:rsidP="007302AE">
      <w:pPr>
        <w:spacing w:after="0" w:line="240" w:lineRule="auto"/>
        <w:rPr>
          <w:rFonts w:ascii="Century Gothic" w:hAnsi="Century Gothic"/>
          <w:color w:val="000000"/>
          <w:sz w:val="20"/>
          <w:szCs w:val="20"/>
        </w:rPr>
      </w:pPr>
      <w:r w:rsidRPr="00573CF4">
        <w:rPr>
          <w:rFonts w:ascii="Century Gothic" w:hAnsi="Century Gothic"/>
          <w:color w:val="000000"/>
          <w:sz w:val="20"/>
          <w:szCs w:val="20"/>
        </w:rPr>
        <w:t xml:space="preserve">                                                                    </w:t>
      </w:r>
      <w:r>
        <w:rPr>
          <w:rFonts w:ascii="Century Gothic" w:hAnsi="Century Gothic"/>
          <w:color w:val="000000"/>
          <w:sz w:val="20"/>
          <w:szCs w:val="20"/>
        </w:rPr>
        <w:t xml:space="preserve">  </w:t>
      </w:r>
    </w:p>
    <w:p w:rsidR="007302AE" w:rsidRPr="00573CF4" w:rsidRDefault="007302AE" w:rsidP="007302AE">
      <w:pPr>
        <w:spacing w:after="0" w:line="240" w:lineRule="auto"/>
        <w:rPr>
          <w:rFonts w:ascii="Century Gothic" w:hAnsi="Century Gothic" w:cs="Calibri"/>
          <w:sz w:val="20"/>
          <w:szCs w:val="20"/>
        </w:rPr>
      </w:pPr>
      <w:r>
        <w:rPr>
          <w:rFonts w:ascii="Century Gothic" w:hAnsi="Century Gothic"/>
          <w:color w:val="000000"/>
          <w:sz w:val="20"/>
          <w:szCs w:val="20"/>
        </w:rPr>
        <w:t xml:space="preserve">                                                                       </w:t>
      </w:r>
      <w:r w:rsidRPr="00573CF4">
        <w:rPr>
          <w:rFonts w:ascii="Century Gothic" w:hAnsi="Century Gothic"/>
          <w:color w:val="000000"/>
          <w:sz w:val="20"/>
          <w:szCs w:val="20"/>
        </w:rPr>
        <w:t xml:space="preserve"> ______________</w:t>
      </w:r>
    </w:p>
    <w:p w:rsidR="007302AE" w:rsidRPr="00573CF4" w:rsidRDefault="007302AE" w:rsidP="007302AE">
      <w:pPr>
        <w:spacing w:after="0" w:line="240" w:lineRule="auto"/>
        <w:jc w:val="center"/>
        <w:rPr>
          <w:rFonts w:ascii="Century Gothic" w:hAnsi="Century Gothic"/>
          <w:color w:val="000000"/>
          <w:sz w:val="20"/>
          <w:szCs w:val="20"/>
        </w:rPr>
      </w:pPr>
      <w:r w:rsidRPr="00573CF4">
        <w:rPr>
          <w:rFonts w:ascii="Century Gothic" w:hAnsi="Century Gothic"/>
          <w:color w:val="000000"/>
          <w:sz w:val="20"/>
          <w:szCs w:val="20"/>
        </w:rPr>
        <w:t>Eulalio Orellana</w:t>
      </w:r>
    </w:p>
    <w:p w:rsidR="007302AE" w:rsidRPr="00573CF4" w:rsidRDefault="007302AE" w:rsidP="007302AE">
      <w:pPr>
        <w:widowControl w:val="0"/>
        <w:autoSpaceDE w:val="0"/>
        <w:autoSpaceDN w:val="0"/>
        <w:adjustRightInd w:val="0"/>
        <w:spacing w:after="0" w:line="240" w:lineRule="auto"/>
        <w:jc w:val="center"/>
        <w:rPr>
          <w:rFonts w:ascii="Century Gothic" w:hAnsi="Century Gothic" w:cs="Calibri"/>
          <w:color w:val="000000"/>
          <w:sz w:val="20"/>
          <w:szCs w:val="20"/>
        </w:rPr>
      </w:pPr>
      <w:r w:rsidRPr="00573CF4">
        <w:rPr>
          <w:rFonts w:ascii="Century Gothic" w:hAnsi="Century Gothic" w:cs="Calibri"/>
          <w:color w:val="000000"/>
          <w:spacing w:val="2"/>
          <w:sz w:val="20"/>
          <w:szCs w:val="20"/>
        </w:rPr>
        <w:t>O</w:t>
      </w:r>
      <w:r w:rsidRPr="00573CF4">
        <w:rPr>
          <w:rFonts w:ascii="Century Gothic" w:hAnsi="Century Gothic" w:cs="Calibri"/>
          <w:color w:val="000000"/>
          <w:spacing w:val="-3"/>
          <w:sz w:val="20"/>
          <w:szCs w:val="20"/>
        </w:rPr>
        <w:t>f</w:t>
      </w:r>
      <w:r w:rsidRPr="00573CF4">
        <w:rPr>
          <w:rFonts w:ascii="Century Gothic" w:hAnsi="Century Gothic" w:cs="Calibri"/>
          <w:color w:val="000000"/>
          <w:spacing w:val="3"/>
          <w:sz w:val="20"/>
          <w:szCs w:val="20"/>
        </w:rPr>
        <w:t>i</w:t>
      </w:r>
      <w:r w:rsidRPr="00573CF4">
        <w:rPr>
          <w:rFonts w:ascii="Century Gothic" w:hAnsi="Century Gothic" w:cs="Calibri"/>
          <w:color w:val="000000"/>
          <w:spacing w:val="-2"/>
          <w:sz w:val="20"/>
          <w:szCs w:val="20"/>
        </w:rPr>
        <w:t>c</w:t>
      </w:r>
      <w:r w:rsidRPr="00573CF4">
        <w:rPr>
          <w:rFonts w:ascii="Century Gothic" w:hAnsi="Century Gothic" w:cs="Calibri"/>
          <w:color w:val="000000"/>
          <w:spacing w:val="1"/>
          <w:sz w:val="20"/>
          <w:szCs w:val="20"/>
        </w:rPr>
        <w:t>i</w:t>
      </w:r>
      <w:r w:rsidRPr="00573CF4">
        <w:rPr>
          <w:rFonts w:ascii="Century Gothic" w:hAnsi="Century Gothic" w:cs="Calibri"/>
          <w:color w:val="000000"/>
          <w:spacing w:val="-2"/>
          <w:sz w:val="20"/>
          <w:szCs w:val="20"/>
        </w:rPr>
        <w:t>a</w:t>
      </w:r>
      <w:r w:rsidRPr="00573CF4">
        <w:rPr>
          <w:rFonts w:ascii="Century Gothic" w:hAnsi="Century Gothic" w:cs="Calibri"/>
          <w:color w:val="000000"/>
          <w:sz w:val="20"/>
          <w:szCs w:val="20"/>
        </w:rPr>
        <w:t xml:space="preserve">l de </w:t>
      </w:r>
      <w:r w:rsidRPr="00573CF4">
        <w:rPr>
          <w:rFonts w:ascii="Century Gothic" w:hAnsi="Century Gothic" w:cs="Calibri"/>
          <w:color w:val="000000"/>
          <w:spacing w:val="1"/>
          <w:sz w:val="20"/>
          <w:szCs w:val="20"/>
        </w:rPr>
        <w:t>I</w:t>
      </w:r>
      <w:r w:rsidRPr="00573CF4">
        <w:rPr>
          <w:rFonts w:ascii="Century Gothic" w:hAnsi="Century Gothic" w:cs="Calibri"/>
          <w:color w:val="000000"/>
          <w:sz w:val="20"/>
          <w:szCs w:val="20"/>
        </w:rPr>
        <w:t>n</w:t>
      </w:r>
      <w:r w:rsidRPr="00573CF4">
        <w:rPr>
          <w:rFonts w:ascii="Century Gothic" w:hAnsi="Century Gothic" w:cs="Calibri"/>
          <w:color w:val="000000"/>
          <w:spacing w:val="-1"/>
          <w:sz w:val="20"/>
          <w:szCs w:val="20"/>
        </w:rPr>
        <w:t>fo</w:t>
      </w:r>
      <w:r w:rsidRPr="00573CF4">
        <w:rPr>
          <w:rFonts w:ascii="Century Gothic" w:hAnsi="Century Gothic" w:cs="Calibri"/>
          <w:color w:val="000000"/>
          <w:sz w:val="20"/>
          <w:szCs w:val="20"/>
        </w:rPr>
        <w:t>r</w:t>
      </w:r>
      <w:r w:rsidRPr="00573CF4">
        <w:rPr>
          <w:rFonts w:ascii="Century Gothic" w:hAnsi="Century Gothic" w:cs="Calibri"/>
          <w:color w:val="000000"/>
          <w:spacing w:val="1"/>
          <w:sz w:val="20"/>
          <w:szCs w:val="20"/>
        </w:rPr>
        <w:t>m</w:t>
      </w:r>
      <w:r w:rsidRPr="00573CF4">
        <w:rPr>
          <w:rFonts w:ascii="Century Gothic" w:hAnsi="Century Gothic" w:cs="Calibri"/>
          <w:color w:val="000000"/>
          <w:spacing w:val="-2"/>
          <w:sz w:val="20"/>
          <w:szCs w:val="20"/>
        </w:rPr>
        <w:t>ac</w:t>
      </w:r>
      <w:r w:rsidRPr="00573CF4">
        <w:rPr>
          <w:rFonts w:ascii="Century Gothic" w:hAnsi="Century Gothic" w:cs="Calibri"/>
          <w:color w:val="000000"/>
          <w:spacing w:val="1"/>
          <w:sz w:val="20"/>
          <w:szCs w:val="20"/>
        </w:rPr>
        <w:t>i</w:t>
      </w:r>
      <w:r w:rsidRPr="00573CF4">
        <w:rPr>
          <w:rFonts w:ascii="Century Gothic" w:hAnsi="Century Gothic" w:cs="Calibri"/>
          <w:color w:val="000000"/>
          <w:spacing w:val="-1"/>
          <w:sz w:val="20"/>
          <w:szCs w:val="20"/>
        </w:rPr>
        <w:t>ó</w:t>
      </w:r>
      <w:r w:rsidRPr="00573CF4">
        <w:rPr>
          <w:rFonts w:ascii="Century Gothic" w:hAnsi="Century Gothic" w:cs="Calibri"/>
          <w:color w:val="000000"/>
          <w:sz w:val="20"/>
          <w:szCs w:val="20"/>
        </w:rPr>
        <w:t>n</w:t>
      </w:r>
    </w:p>
    <w:p w:rsidR="007302AE" w:rsidRDefault="007302AE" w:rsidP="007302AE">
      <w:pPr>
        <w:widowControl w:val="0"/>
        <w:autoSpaceDE w:val="0"/>
        <w:autoSpaceDN w:val="0"/>
        <w:adjustRightInd w:val="0"/>
        <w:spacing w:after="0" w:line="240" w:lineRule="auto"/>
        <w:rPr>
          <w:rFonts w:ascii="Century Gothic" w:hAnsi="Century Gothic" w:cs="Calibri"/>
          <w:color w:val="000000"/>
          <w:sz w:val="20"/>
          <w:szCs w:val="20"/>
        </w:rPr>
      </w:pPr>
      <w:bookmarkStart w:id="0" w:name="_GoBack"/>
      <w:bookmarkEnd w:id="0"/>
    </w:p>
    <w:p w:rsidR="007302AE" w:rsidRDefault="007302AE" w:rsidP="007302AE">
      <w:pPr>
        <w:widowControl w:val="0"/>
        <w:autoSpaceDE w:val="0"/>
        <w:autoSpaceDN w:val="0"/>
        <w:adjustRightInd w:val="0"/>
        <w:spacing w:after="0" w:line="360" w:lineRule="auto"/>
        <w:rPr>
          <w:rFonts w:ascii="Century Gothic" w:hAnsi="Century Gothic" w:cs="Calibri"/>
          <w:color w:val="000000"/>
          <w:sz w:val="20"/>
          <w:szCs w:val="20"/>
        </w:rPr>
      </w:pPr>
    </w:p>
    <w:p w:rsidR="007302AE" w:rsidRDefault="007302AE" w:rsidP="007302AE">
      <w:pPr>
        <w:widowControl w:val="0"/>
        <w:autoSpaceDE w:val="0"/>
        <w:autoSpaceDN w:val="0"/>
        <w:adjustRightInd w:val="0"/>
        <w:spacing w:after="0" w:line="360" w:lineRule="auto"/>
        <w:rPr>
          <w:rFonts w:ascii="Arial" w:hAnsi="Arial" w:cs="Arial"/>
          <w:sz w:val="20"/>
          <w:szCs w:val="20"/>
        </w:rPr>
      </w:pPr>
    </w:p>
    <w:p w:rsidR="007302AE" w:rsidRDefault="007302AE" w:rsidP="007302AE">
      <w:pPr>
        <w:widowControl w:val="0"/>
        <w:autoSpaceDE w:val="0"/>
        <w:autoSpaceDN w:val="0"/>
        <w:adjustRightInd w:val="0"/>
        <w:spacing w:after="0" w:line="360" w:lineRule="auto"/>
        <w:rPr>
          <w:rFonts w:ascii="Arial" w:hAnsi="Arial" w:cs="Arial"/>
          <w:sz w:val="20"/>
          <w:szCs w:val="20"/>
        </w:rPr>
      </w:pPr>
    </w:p>
    <w:p w:rsidR="008B34D3" w:rsidRDefault="008B34D3" w:rsidP="008B34D3">
      <w:pPr>
        <w:widowControl w:val="0"/>
        <w:autoSpaceDE w:val="0"/>
        <w:autoSpaceDN w:val="0"/>
        <w:adjustRightInd w:val="0"/>
        <w:spacing w:after="0" w:line="360" w:lineRule="auto"/>
        <w:rPr>
          <w:rFonts w:ascii="Arial" w:hAnsi="Arial" w:cs="Arial"/>
          <w:sz w:val="20"/>
          <w:szCs w:val="20"/>
        </w:rPr>
      </w:pPr>
    </w:p>
    <w:sectPr w:rsidR="008B34D3" w:rsidSect="00CE1779">
      <w:headerReference w:type="default" r:id="rId9"/>
      <w:pgSz w:w="12240" w:h="15840" w:code="1"/>
      <w:pgMar w:top="2126" w:right="1043" w:bottom="1134" w:left="1701" w:header="227"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1BB" w:rsidRDefault="004A21BB">
      <w:pPr>
        <w:spacing w:after="0" w:line="240" w:lineRule="auto"/>
      </w:pPr>
      <w:r>
        <w:separator/>
      </w:r>
    </w:p>
  </w:endnote>
  <w:endnote w:type="continuationSeparator" w:id="1">
    <w:p w:rsidR="004A21BB" w:rsidRDefault="004A2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1BB" w:rsidRDefault="004A21BB">
      <w:pPr>
        <w:spacing w:after="0" w:line="240" w:lineRule="auto"/>
      </w:pPr>
      <w:r>
        <w:separator/>
      </w:r>
    </w:p>
  </w:footnote>
  <w:footnote w:type="continuationSeparator" w:id="1">
    <w:p w:rsidR="004A21BB" w:rsidRDefault="004A2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79" w:rsidRPr="00CE1779" w:rsidRDefault="00CE1779" w:rsidP="00CE1779">
    <w:pPr>
      <w:pStyle w:val="Encabezado"/>
      <w:tabs>
        <w:tab w:val="clear" w:pos="4252"/>
        <w:tab w:val="clear" w:pos="8504"/>
        <w:tab w:val="right" w:pos="9781"/>
      </w:tabs>
      <w:spacing w:after="0"/>
      <w:jc w:val="center"/>
      <w:rPr>
        <w:rFonts w:ascii="Century" w:hAnsi="Century"/>
        <w:b/>
        <w:color w:val="FF6600"/>
        <w:sz w:val="18"/>
        <w:szCs w:val="18"/>
      </w:rPr>
    </w:pPr>
    <w:r>
      <w:rPr>
        <w:noProof/>
        <w:sz w:val="16"/>
        <w:szCs w:val="16"/>
      </w:rPr>
      <w:drawing>
        <wp:anchor distT="0" distB="0" distL="114300" distR="114300" simplePos="0" relativeHeight="251665408" behindDoc="0" locked="0" layoutInCell="1" allowOverlap="1">
          <wp:simplePos x="0" y="0"/>
          <wp:positionH relativeFrom="column">
            <wp:posOffset>5088890</wp:posOffset>
          </wp:positionH>
          <wp:positionV relativeFrom="paragraph">
            <wp:posOffset>-7747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25" cy="828675"/>
                  </a:xfrm>
                  <a:prstGeom prst="rect">
                    <a:avLst/>
                  </a:prstGeom>
                </pic:spPr>
              </pic:pic>
            </a:graphicData>
          </a:graphic>
        </wp:anchor>
      </w:drawing>
    </w:r>
    <w:r>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935" cy="840740"/>
                  </a:xfrm>
                  <a:prstGeom prst="rect">
                    <a:avLst/>
                  </a:prstGeom>
                  <a:noFill/>
                  <a:ln>
                    <a:noFill/>
                  </a:ln>
                </pic:spPr>
              </pic:pic>
            </a:graphicData>
          </a:graphic>
        </wp:anchor>
      </w:drawing>
    </w:r>
    <w:r w:rsidRPr="00CE1779">
      <w:rPr>
        <w:rFonts w:ascii="Century" w:hAnsi="Century"/>
        <w:b/>
        <w:color w:val="FF6600"/>
        <w:sz w:val="18"/>
        <w:szCs w:val="18"/>
      </w:rPr>
      <w:t>ALCALDIA MUNICIPAL DE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C83C6C" w:rsidRDefault="00316389" w:rsidP="00CE1779">
    <w:pPr>
      <w:pStyle w:val="Encabezado"/>
      <w:tabs>
        <w:tab w:val="clear" w:pos="4252"/>
        <w:tab w:val="clear" w:pos="8504"/>
        <w:tab w:val="left" w:pos="3090"/>
        <w:tab w:val="left" w:pos="7978"/>
      </w:tabs>
      <w:spacing w:after="0"/>
      <w:rPr>
        <w:sz w:val="16"/>
        <w:szCs w:val="16"/>
      </w:rPr>
    </w:pPr>
    <w:r w:rsidRPr="00316389">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565E6B">
      <w:rPr>
        <w:sz w:val="16"/>
        <w:szCs w:val="16"/>
      </w:rPr>
      <w:tab/>
    </w:r>
    <w:r w:rsidR="00CE1779">
      <w:rPr>
        <w:sz w:val="16"/>
        <w:szCs w:val="16"/>
      </w:rPr>
      <w:tab/>
    </w:r>
  </w:p>
  <w:p w:rsidR="00CE1779" w:rsidRPr="00CE1779" w:rsidRDefault="00CE1779" w:rsidP="00CE1779">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NIDAD DE ACCESO A LA INFORMAC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4FD"/>
    <w:multiLevelType w:val="hybridMultilevel"/>
    <w:tmpl w:val="32B0DC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BB50D5"/>
    <w:multiLevelType w:val="hybridMultilevel"/>
    <w:tmpl w:val="5ECC0F7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6324ABA"/>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05F62"/>
    <w:multiLevelType w:val="hybridMultilevel"/>
    <w:tmpl w:val="D5107B7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8A70CC"/>
    <w:multiLevelType w:val="hybridMultilevel"/>
    <w:tmpl w:val="2C1EC6A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87E5414"/>
    <w:multiLevelType w:val="hybridMultilevel"/>
    <w:tmpl w:val="C108F106"/>
    <w:lvl w:ilvl="0" w:tplc="440A000D">
      <w:start w:val="1"/>
      <w:numFmt w:val="bullet"/>
      <w:lvlText w:val=""/>
      <w:lvlJc w:val="left"/>
      <w:pPr>
        <w:ind w:left="765" w:hanging="360"/>
      </w:pPr>
      <w:rPr>
        <w:rFonts w:ascii="Wingdings" w:hAnsi="Wingdings"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6">
    <w:nsid w:val="19087C7E"/>
    <w:multiLevelType w:val="hybridMultilevel"/>
    <w:tmpl w:val="3BB6132A"/>
    <w:lvl w:ilvl="0" w:tplc="B6DE13C0">
      <w:start w:val="1"/>
      <w:numFmt w:val="upperRoman"/>
      <w:lvlText w:val="%1-"/>
      <w:lvlJc w:val="left"/>
      <w:pPr>
        <w:ind w:left="765" w:hanging="72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7">
    <w:nsid w:val="19EE6A50"/>
    <w:multiLevelType w:val="hybridMultilevel"/>
    <w:tmpl w:val="99BA1842"/>
    <w:lvl w:ilvl="0" w:tplc="440A000D">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nsid w:val="1AC47639"/>
    <w:multiLevelType w:val="hybridMultilevel"/>
    <w:tmpl w:val="65E801A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1CA35E67"/>
    <w:multiLevelType w:val="hybridMultilevel"/>
    <w:tmpl w:val="BBDA1D7C"/>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245790C"/>
    <w:multiLevelType w:val="hybridMultilevel"/>
    <w:tmpl w:val="6B24C330"/>
    <w:lvl w:ilvl="0" w:tplc="2D64B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3662C5C"/>
    <w:multiLevelType w:val="hybridMultilevel"/>
    <w:tmpl w:val="DB04A8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3EB3088"/>
    <w:multiLevelType w:val="hybridMultilevel"/>
    <w:tmpl w:val="6846D95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854512E"/>
    <w:multiLevelType w:val="hybridMultilevel"/>
    <w:tmpl w:val="C9FC5FE0"/>
    <w:lvl w:ilvl="0" w:tplc="39225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92479B7"/>
    <w:multiLevelType w:val="hybridMultilevel"/>
    <w:tmpl w:val="F14482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A122ECC"/>
    <w:multiLevelType w:val="hybridMultilevel"/>
    <w:tmpl w:val="995A96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0612F8E"/>
    <w:multiLevelType w:val="hybridMultilevel"/>
    <w:tmpl w:val="E310693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4F607AC"/>
    <w:multiLevelType w:val="hybridMultilevel"/>
    <w:tmpl w:val="2A5C7838"/>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70C76DC"/>
    <w:multiLevelType w:val="hybridMultilevel"/>
    <w:tmpl w:val="FEFCADC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9AE1816"/>
    <w:multiLevelType w:val="hybridMultilevel"/>
    <w:tmpl w:val="2F1A7C16"/>
    <w:lvl w:ilvl="0" w:tplc="2884D7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9B50EBB"/>
    <w:multiLevelType w:val="hybridMultilevel"/>
    <w:tmpl w:val="995A96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B7004A2"/>
    <w:multiLevelType w:val="hybridMultilevel"/>
    <w:tmpl w:val="2CBED598"/>
    <w:lvl w:ilvl="0" w:tplc="A5D2E20A">
      <w:start w:val="1"/>
      <w:numFmt w:val="upperRoman"/>
      <w:lvlText w:val="%1."/>
      <w:lvlJc w:val="left"/>
      <w:pPr>
        <w:ind w:left="1080" w:hanging="72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DF646FC"/>
    <w:multiLevelType w:val="hybridMultilevel"/>
    <w:tmpl w:val="E68879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1093D31"/>
    <w:multiLevelType w:val="hybridMultilevel"/>
    <w:tmpl w:val="6EF8838C"/>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nsid w:val="48287C16"/>
    <w:multiLevelType w:val="hybridMultilevel"/>
    <w:tmpl w:val="D43ECDBE"/>
    <w:lvl w:ilvl="0" w:tplc="363C19DE">
      <w:start w:val="1"/>
      <w:numFmt w:val="lowerRoman"/>
      <w:lvlText w:val="%1."/>
      <w:lvlJc w:val="left"/>
      <w:pPr>
        <w:ind w:left="1080" w:hanging="72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95A422A"/>
    <w:multiLevelType w:val="hybridMultilevel"/>
    <w:tmpl w:val="2E1894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AD934C9"/>
    <w:multiLevelType w:val="hybridMultilevel"/>
    <w:tmpl w:val="6CB616A8"/>
    <w:lvl w:ilvl="0" w:tplc="AF562874">
      <w:numFmt w:val="bullet"/>
      <w:lvlText w:val="-"/>
      <w:lvlJc w:val="left"/>
      <w:pPr>
        <w:ind w:left="720" w:hanging="360"/>
      </w:pPr>
      <w:rPr>
        <w:rFonts w:ascii="Century Gothic" w:eastAsia="Calibri" w:hAnsi="Century Gothic" w:cs="Times New Roman" w:hint="default"/>
        <w:b/>
        <w:color w:val="000000" w:themeColor="text1"/>
        <w:u w:val="singl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4B7500F8"/>
    <w:multiLevelType w:val="hybridMultilevel"/>
    <w:tmpl w:val="358EE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4E780AD1"/>
    <w:multiLevelType w:val="hybridMultilevel"/>
    <w:tmpl w:val="2AC8BC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F320A28"/>
    <w:multiLevelType w:val="hybridMultilevel"/>
    <w:tmpl w:val="9D44B4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1270C42"/>
    <w:multiLevelType w:val="hybridMultilevel"/>
    <w:tmpl w:val="D572224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2333695"/>
    <w:multiLevelType w:val="hybridMultilevel"/>
    <w:tmpl w:val="7EDEAEC8"/>
    <w:lvl w:ilvl="0" w:tplc="ABF0BD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24E47BC"/>
    <w:multiLevelType w:val="hybridMultilevel"/>
    <w:tmpl w:val="868870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F7E2EDC"/>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60916081"/>
    <w:multiLevelType w:val="hybridMultilevel"/>
    <w:tmpl w:val="F66AFF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0D50F32"/>
    <w:multiLevelType w:val="hybridMultilevel"/>
    <w:tmpl w:val="DB04A8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704506B"/>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67CDD"/>
    <w:multiLevelType w:val="hybridMultilevel"/>
    <w:tmpl w:val="D2FCC016"/>
    <w:lvl w:ilvl="0" w:tplc="67B02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1BC19C8"/>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80D6EB1"/>
    <w:multiLevelType w:val="hybridMultilevel"/>
    <w:tmpl w:val="9E7C8C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8B33350"/>
    <w:multiLevelType w:val="hybridMultilevel"/>
    <w:tmpl w:val="8DC67E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A1012D1"/>
    <w:multiLevelType w:val="hybridMultilevel"/>
    <w:tmpl w:val="500A1DE2"/>
    <w:lvl w:ilvl="0" w:tplc="75BAC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40"/>
  </w:num>
  <w:num w:numId="3">
    <w:abstractNumId w:val="43"/>
  </w:num>
  <w:num w:numId="4">
    <w:abstractNumId w:val="23"/>
  </w:num>
  <w:num w:numId="5">
    <w:abstractNumId w:val="13"/>
  </w:num>
  <w:num w:numId="6">
    <w:abstractNumId w:val="26"/>
  </w:num>
  <w:num w:numId="7">
    <w:abstractNumId w:val="15"/>
  </w:num>
  <w:num w:numId="8">
    <w:abstractNumId w:val="20"/>
  </w:num>
  <w:num w:numId="9">
    <w:abstractNumId w:val="18"/>
  </w:num>
  <w:num w:numId="10">
    <w:abstractNumId w:val="29"/>
  </w:num>
  <w:num w:numId="11">
    <w:abstractNumId w:val="7"/>
  </w:num>
  <w:num w:numId="12">
    <w:abstractNumId w:val="41"/>
  </w:num>
  <w:num w:numId="13">
    <w:abstractNumId w:val="2"/>
  </w:num>
  <w:num w:numId="14">
    <w:abstractNumId w:val="37"/>
  </w:num>
  <w:num w:numId="15">
    <w:abstractNumId w:val="3"/>
  </w:num>
  <w:num w:numId="16">
    <w:abstractNumId w:val="39"/>
  </w:num>
  <w:num w:numId="17">
    <w:abstractNumId w:val="4"/>
  </w:num>
  <w:num w:numId="18">
    <w:abstractNumId w:val="34"/>
  </w:num>
  <w:num w:numId="19">
    <w:abstractNumId w:val="44"/>
  </w:num>
  <w:num w:numId="20">
    <w:abstractNumId w:val="32"/>
  </w:num>
  <w:num w:numId="21">
    <w:abstractNumId w:val="33"/>
  </w:num>
  <w:num w:numId="22">
    <w:abstractNumId w:val="8"/>
  </w:num>
  <w:num w:numId="23">
    <w:abstractNumId w:val="9"/>
  </w:num>
  <w:num w:numId="24">
    <w:abstractNumId w:val="35"/>
  </w:num>
  <w:num w:numId="25">
    <w:abstractNumId w:val="31"/>
  </w:num>
  <w:num w:numId="26">
    <w:abstractNumId w:val="17"/>
  </w:num>
  <w:num w:numId="27">
    <w:abstractNumId w:val="38"/>
  </w:num>
  <w:num w:numId="28">
    <w:abstractNumId w:val="19"/>
  </w:num>
  <w:num w:numId="29">
    <w:abstractNumId w:val="42"/>
  </w:num>
  <w:num w:numId="30">
    <w:abstractNumId w:val="11"/>
  </w:num>
  <w:num w:numId="31">
    <w:abstractNumId w:val="25"/>
  </w:num>
  <w:num w:numId="32">
    <w:abstractNumId w:val="22"/>
  </w:num>
  <w:num w:numId="33">
    <w:abstractNumId w:val="28"/>
  </w:num>
  <w:num w:numId="34">
    <w:abstractNumId w:val="0"/>
  </w:num>
  <w:num w:numId="35">
    <w:abstractNumId w:val="27"/>
  </w:num>
  <w:num w:numId="36">
    <w:abstractNumId w:val="1"/>
  </w:num>
  <w:num w:numId="37">
    <w:abstractNumId w:val="6"/>
  </w:num>
  <w:num w:numId="38">
    <w:abstractNumId w:val="24"/>
  </w:num>
  <w:num w:numId="39">
    <w:abstractNumId w:val="5"/>
  </w:num>
  <w:num w:numId="40">
    <w:abstractNumId w:val="36"/>
  </w:num>
  <w:num w:numId="41">
    <w:abstractNumId w:val="12"/>
  </w:num>
  <w:num w:numId="42">
    <w:abstractNumId w:val="16"/>
  </w:num>
  <w:num w:numId="43">
    <w:abstractNumId w:val="21"/>
  </w:num>
  <w:num w:numId="44">
    <w:abstractNumId w:val="14"/>
  </w:num>
  <w:num w:numId="45">
    <w:abstractNumId w:val="3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0114"/>
    <o:shapelayout v:ext="edit">
      <o:idmap v:ext="edit" data="2"/>
    </o:shapelayout>
  </w:hdrShapeDefaults>
  <w:footnotePr>
    <w:footnote w:id="0"/>
    <w:footnote w:id="1"/>
  </w:footnotePr>
  <w:endnotePr>
    <w:endnote w:id="0"/>
    <w:endnote w:id="1"/>
  </w:endnotePr>
  <w:compat/>
  <w:rsids>
    <w:rsidRoot w:val="00F0555C"/>
    <w:rsid w:val="00001F5E"/>
    <w:rsid w:val="0000279E"/>
    <w:rsid w:val="000120F2"/>
    <w:rsid w:val="000201EB"/>
    <w:rsid w:val="00020475"/>
    <w:rsid w:val="000209D5"/>
    <w:rsid w:val="00021ADC"/>
    <w:rsid w:val="00023D95"/>
    <w:rsid w:val="000269BB"/>
    <w:rsid w:val="00026C5B"/>
    <w:rsid w:val="000306C3"/>
    <w:rsid w:val="0003084D"/>
    <w:rsid w:val="000347F0"/>
    <w:rsid w:val="00035BF2"/>
    <w:rsid w:val="00043167"/>
    <w:rsid w:val="00044A89"/>
    <w:rsid w:val="000456A2"/>
    <w:rsid w:val="00050399"/>
    <w:rsid w:val="0005489C"/>
    <w:rsid w:val="00054E94"/>
    <w:rsid w:val="0005649D"/>
    <w:rsid w:val="00061F9A"/>
    <w:rsid w:val="00063CE7"/>
    <w:rsid w:val="0008204C"/>
    <w:rsid w:val="0008292D"/>
    <w:rsid w:val="00084400"/>
    <w:rsid w:val="00090D99"/>
    <w:rsid w:val="000945CD"/>
    <w:rsid w:val="00094B1C"/>
    <w:rsid w:val="000B2595"/>
    <w:rsid w:val="000C1513"/>
    <w:rsid w:val="000C254C"/>
    <w:rsid w:val="000D0AC9"/>
    <w:rsid w:val="000E1E71"/>
    <w:rsid w:val="000E7845"/>
    <w:rsid w:val="000E7CB9"/>
    <w:rsid w:val="000F11FF"/>
    <w:rsid w:val="000F1C74"/>
    <w:rsid w:val="000F3C7E"/>
    <w:rsid w:val="000F45CA"/>
    <w:rsid w:val="000F5E08"/>
    <w:rsid w:val="000F7DE4"/>
    <w:rsid w:val="00101375"/>
    <w:rsid w:val="001036FA"/>
    <w:rsid w:val="0011186A"/>
    <w:rsid w:val="00111C2E"/>
    <w:rsid w:val="00114933"/>
    <w:rsid w:val="00122DD1"/>
    <w:rsid w:val="001346C8"/>
    <w:rsid w:val="00144827"/>
    <w:rsid w:val="0014542B"/>
    <w:rsid w:val="00147882"/>
    <w:rsid w:val="00150C10"/>
    <w:rsid w:val="00153CB1"/>
    <w:rsid w:val="00164D89"/>
    <w:rsid w:val="00165429"/>
    <w:rsid w:val="001659E3"/>
    <w:rsid w:val="00166703"/>
    <w:rsid w:val="00176A9F"/>
    <w:rsid w:val="001865E5"/>
    <w:rsid w:val="00186FF0"/>
    <w:rsid w:val="00197455"/>
    <w:rsid w:val="001A21FD"/>
    <w:rsid w:val="001A23B1"/>
    <w:rsid w:val="001A428B"/>
    <w:rsid w:val="001A791F"/>
    <w:rsid w:val="001B3077"/>
    <w:rsid w:val="001B4ADD"/>
    <w:rsid w:val="001B61C5"/>
    <w:rsid w:val="001C7E4E"/>
    <w:rsid w:val="001D1218"/>
    <w:rsid w:val="001D3ED1"/>
    <w:rsid w:val="001D6220"/>
    <w:rsid w:val="001D7179"/>
    <w:rsid w:val="001E2BC3"/>
    <w:rsid w:val="001F1D8F"/>
    <w:rsid w:val="001F78BA"/>
    <w:rsid w:val="002007CA"/>
    <w:rsid w:val="00205942"/>
    <w:rsid w:val="00210DF4"/>
    <w:rsid w:val="00212041"/>
    <w:rsid w:val="00214422"/>
    <w:rsid w:val="002149DA"/>
    <w:rsid w:val="002257A1"/>
    <w:rsid w:val="00225BBE"/>
    <w:rsid w:val="00234335"/>
    <w:rsid w:val="00235858"/>
    <w:rsid w:val="00236A60"/>
    <w:rsid w:val="00236BD1"/>
    <w:rsid w:val="00241EDF"/>
    <w:rsid w:val="00243C70"/>
    <w:rsid w:val="002564F4"/>
    <w:rsid w:val="00270FD1"/>
    <w:rsid w:val="00274020"/>
    <w:rsid w:val="00280AFA"/>
    <w:rsid w:val="0028562E"/>
    <w:rsid w:val="002862B9"/>
    <w:rsid w:val="00286968"/>
    <w:rsid w:val="00291192"/>
    <w:rsid w:val="002A2DFC"/>
    <w:rsid w:val="002A3293"/>
    <w:rsid w:val="002A4CBE"/>
    <w:rsid w:val="002B3FAB"/>
    <w:rsid w:val="002B3FB3"/>
    <w:rsid w:val="002C6980"/>
    <w:rsid w:val="002D0B33"/>
    <w:rsid w:val="002D5440"/>
    <w:rsid w:val="002E45F4"/>
    <w:rsid w:val="002E6FE3"/>
    <w:rsid w:val="002E7FE9"/>
    <w:rsid w:val="002F1479"/>
    <w:rsid w:val="002F2C44"/>
    <w:rsid w:val="002F60B7"/>
    <w:rsid w:val="0030446B"/>
    <w:rsid w:val="0030756E"/>
    <w:rsid w:val="00307AA0"/>
    <w:rsid w:val="00310347"/>
    <w:rsid w:val="00313291"/>
    <w:rsid w:val="00316389"/>
    <w:rsid w:val="00316A6D"/>
    <w:rsid w:val="00333103"/>
    <w:rsid w:val="003338EF"/>
    <w:rsid w:val="003368A1"/>
    <w:rsid w:val="00346D3C"/>
    <w:rsid w:val="00352154"/>
    <w:rsid w:val="00355299"/>
    <w:rsid w:val="00356BB4"/>
    <w:rsid w:val="003572F5"/>
    <w:rsid w:val="00361B9D"/>
    <w:rsid w:val="003620AC"/>
    <w:rsid w:val="0038024F"/>
    <w:rsid w:val="00380852"/>
    <w:rsid w:val="0038795B"/>
    <w:rsid w:val="00393644"/>
    <w:rsid w:val="003946CB"/>
    <w:rsid w:val="00397E1B"/>
    <w:rsid w:val="003A19C3"/>
    <w:rsid w:val="003A2D27"/>
    <w:rsid w:val="003A376E"/>
    <w:rsid w:val="003A5ED7"/>
    <w:rsid w:val="003A696B"/>
    <w:rsid w:val="003A6C75"/>
    <w:rsid w:val="003B0348"/>
    <w:rsid w:val="003B39F2"/>
    <w:rsid w:val="003B691D"/>
    <w:rsid w:val="003B6CA0"/>
    <w:rsid w:val="003C0E6F"/>
    <w:rsid w:val="003C1C06"/>
    <w:rsid w:val="003D56BC"/>
    <w:rsid w:val="003E0C9C"/>
    <w:rsid w:val="003E121B"/>
    <w:rsid w:val="003E51D4"/>
    <w:rsid w:val="003F1D3E"/>
    <w:rsid w:val="004012F7"/>
    <w:rsid w:val="0040615D"/>
    <w:rsid w:val="004132BE"/>
    <w:rsid w:val="0041540E"/>
    <w:rsid w:val="00423C79"/>
    <w:rsid w:val="00432F36"/>
    <w:rsid w:val="00434EFC"/>
    <w:rsid w:val="00454B70"/>
    <w:rsid w:val="00463947"/>
    <w:rsid w:val="00466AB9"/>
    <w:rsid w:val="00476708"/>
    <w:rsid w:val="004801A8"/>
    <w:rsid w:val="00493924"/>
    <w:rsid w:val="004944AE"/>
    <w:rsid w:val="00495E7C"/>
    <w:rsid w:val="0049721C"/>
    <w:rsid w:val="004A04B9"/>
    <w:rsid w:val="004A0CBA"/>
    <w:rsid w:val="004A1438"/>
    <w:rsid w:val="004A21BB"/>
    <w:rsid w:val="004A44A3"/>
    <w:rsid w:val="004A6695"/>
    <w:rsid w:val="004B41A8"/>
    <w:rsid w:val="004B64C2"/>
    <w:rsid w:val="004C1AFF"/>
    <w:rsid w:val="004C3B86"/>
    <w:rsid w:val="004C5A7A"/>
    <w:rsid w:val="004C6013"/>
    <w:rsid w:val="004C6B59"/>
    <w:rsid w:val="004D1589"/>
    <w:rsid w:val="004D1D42"/>
    <w:rsid w:val="004D6B7F"/>
    <w:rsid w:val="004E7AA1"/>
    <w:rsid w:val="004F4E05"/>
    <w:rsid w:val="005031FB"/>
    <w:rsid w:val="0050401C"/>
    <w:rsid w:val="005124E6"/>
    <w:rsid w:val="00520C29"/>
    <w:rsid w:val="00521F92"/>
    <w:rsid w:val="0052645A"/>
    <w:rsid w:val="00527A2F"/>
    <w:rsid w:val="0053180D"/>
    <w:rsid w:val="00543157"/>
    <w:rsid w:val="005463BF"/>
    <w:rsid w:val="00547628"/>
    <w:rsid w:val="00556FCF"/>
    <w:rsid w:val="0056136B"/>
    <w:rsid w:val="005649C2"/>
    <w:rsid w:val="00565E6B"/>
    <w:rsid w:val="00567C49"/>
    <w:rsid w:val="00573BED"/>
    <w:rsid w:val="00573CF4"/>
    <w:rsid w:val="00575DEA"/>
    <w:rsid w:val="005840C2"/>
    <w:rsid w:val="00584F5E"/>
    <w:rsid w:val="0059138E"/>
    <w:rsid w:val="00596051"/>
    <w:rsid w:val="005A30D2"/>
    <w:rsid w:val="005B1605"/>
    <w:rsid w:val="005B7A5F"/>
    <w:rsid w:val="005C552F"/>
    <w:rsid w:val="005C584B"/>
    <w:rsid w:val="005D12B1"/>
    <w:rsid w:val="005D32D4"/>
    <w:rsid w:val="005D395F"/>
    <w:rsid w:val="005D623A"/>
    <w:rsid w:val="005E42CB"/>
    <w:rsid w:val="005E6DE4"/>
    <w:rsid w:val="005E7461"/>
    <w:rsid w:val="005E7C48"/>
    <w:rsid w:val="005F0BB6"/>
    <w:rsid w:val="005F254E"/>
    <w:rsid w:val="005F587C"/>
    <w:rsid w:val="005F7E1B"/>
    <w:rsid w:val="0060299A"/>
    <w:rsid w:val="00602EE4"/>
    <w:rsid w:val="00603FF2"/>
    <w:rsid w:val="0060595E"/>
    <w:rsid w:val="00605B40"/>
    <w:rsid w:val="00614072"/>
    <w:rsid w:val="00614418"/>
    <w:rsid w:val="0061624B"/>
    <w:rsid w:val="00617EE6"/>
    <w:rsid w:val="00621493"/>
    <w:rsid w:val="00623B15"/>
    <w:rsid w:val="006252DC"/>
    <w:rsid w:val="0063026A"/>
    <w:rsid w:val="00635756"/>
    <w:rsid w:val="006374F7"/>
    <w:rsid w:val="00644796"/>
    <w:rsid w:val="006461D1"/>
    <w:rsid w:val="00646927"/>
    <w:rsid w:val="00655291"/>
    <w:rsid w:val="006600D5"/>
    <w:rsid w:val="00661305"/>
    <w:rsid w:val="00663E79"/>
    <w:rsid w:val="00664A28"/>
    <w:rsid w:val="00666816"/>
    <w:rsid w:val="00667344"/>
    <w:rsid w:val="00667676"/>
    <w:rsid w:val="006676F9"/>
    <w:rsid w:val="006739CB"/>
    <w:rsid w:val="00681675"/>
    <w:rsid w:val="00687303"/>
    <w:rsid w:val="006873BF"/>
    <w:rsid w:val="00690CE7"/>
    <w:rsid w:val="0069260A"/>
    <w:rsid w:val="00693D84"/>
    <w:rsid w:val="006A03F5"/>
    <w:rsid w:val="006A0DDE"/>
    <w:rsid w:val="006A471F"/>
    <w:rsid w:val="006A5259"/>
    <w:rsid w:val="006B0DC2"/>
    <w:rsid w:val="006B3972"/>
    <w:rsid w:val="006B4696"/>
    <w:rsid w:val="006B4A2A"/>
    <w:rsid w:val="006B7349"/>
    <w:rsid w:val="006C0067"/>
    <w:rsid w:val="006E0D8B"/>
    <w:rsid w:val="006E382E"/>
    <w:rsid w:val="006F1363"/>
    <w:rsid w:val="006F41D5"/>
    <w:rsid w:val="006F7D72"/>
    <w:rsid w:val="00703440"/>
    <w:rsid w:val="0070635A"/>
    <w:rsid w:val="007169B7"/>
    <w:rsid w:val="00716CAC"/>
    <w:rsid w:val="007227E3"/>
    <w:rsid w:val="007302AE"/>
    <w:rsid w:val="00730BD5"/>
    <w:rsid w:val="007336FB"/>
    <w:rsid w:val="00737259"/>
    <w:rsid w:val="00741EC9"/>
    <w:rsid w:val="00750CBC"/>
    <w:rsid w:val="00751DB6"/>
    <w:rsid w:val="00752244"/>
    <w:rsid w:val="00754919"/>
    <w:rsid w:val="00756A76"/>
    <w:rsid w:val="00765421"/>
    <w:rsid w:val="00766FF4"/>
    <w:rsid w:val="00772607"/>
    <w:rsid w:val="00776186"/>
    <w:rsid w:val="007806C7"/>
    <w:rsid w:val="00790428"/>
    <w:rsid w:val="007913A9"/>
    <w:rsid w:val="007953E6"/>
    <w:rsid w:val="007A5FEC"/>
    <w:rsid w:val="007A797A"/>
    <w:rsid w:val="007B24F7"/>
    <w:rsid w:val="007B7980"/>
    <w:rsid w:val="007C30D6"/>
    <w:rsid w:val="007D2C1C"/>
    <w:rsid w:val="007D3035"/>
    <w:rsid w:val="007D3BF6"/>
    <w:rsid w:val="007D53F2"/>
    <w:rsid w:val="007E0CA9"/>
    <w:rsid w:val="007F623C"/>
    <w:rsid w:val="00802352"/>
    <w:rsid w:val="00804E59"/>
    <w:rsid w:val="00806B64"/>
    <w:rsid w:val="008114FE"/>
    <w:rsid w:val="008116F9"/>
    <w:rsid w:val="0081650E"/>
    <w:rsid w:val="00822DCD"/>
    <w:rsid w:val="00824BA8"/>
    <w:rsid w:val="00846406"/>
    <w:rsid w:val="00854F50"/>
    <w:rsid w:val="008569ED"/>
    <w:rsid w:val="00867277"/>
    <w:rsid w:val="0086746D"/>
    <w:rsid w:val="0087294A"/>
    <w:rsid w:val="00873A6D"/>
    <w:rsid w:val="008763D0"/>
    <w:rsid w:val="00877721"/>
    <w:rsid w:val="00887DE7"/>
    <w:rsid w:val="00897988"/>
    <w:rsid w:val="00897F74"/>
    <w:rsid w:val="008A19F9"/>
    <w:rsid w:val="008A2E1E"/>
    <w:rsid w:val="008B34D3"/>
    <w:rsid w:val="008B64CE"/>
    <w:rsid w:val="008B71F5"/>
    <w:rsid w:val="008C14DB"/>
    <w:rsid w:val="008C4EFC"/>
    <w:rsid w:val="008D1662"/>
    <w:rsid w:val="008E0104"/>
    <w:rsid w:val="008E05C4"/>
    <w:rsid w:val="008F60BE"/>
    <w:rsid w:val="008F789A"/>
    <w:rsid w:val="00912ACE"/>
    <w:rsid w:val="00912CA9"/>
    <w:rsid w:val="009147DC"/>
    <w:rsid w:val="00917A29"/>
    <w:rsid w:val="0092535A"/>
    <w:rsid w:val="00926404"/>
    <w:rsid w:val="0093038D"/>
    <w:rsid w:val="009323C8"/>
    <w:rsid w:val="00932C78"/>
    <w:rsid w:val="0094209D"/>
    <w:rsid w:val="00943026"/>
    <w:rsid w:val="00943045"/>
    <w:rsid w:val="00951999"/>
    <w:rsid w:val="0096260C"/>
    <w:rsid w:val="0098102A"/>
    <w:rsid w:val="00981524"/>
    <w:rsid w:val="0099395E"/>
    <w:rsid w:val="00994446"/>
    <w:rsid w:val="00994759"/>
    <w:rsid w:val="00997E95"/>
    <w:rsid w:val="009A1F52"/>
    <w:rsid w:val="009B392F"/>
    <w:rsid w:val="009D30D2"/>
    <w:rsid w:val="009D43FA"/>
    <w:rsid w:val="009E0E49"/>
    <w:rsid w:val="009F03E3"/>
    <w:rsid w:val="009F3868"/>
    <w:rsid w:val="009F5861"/>
    <w:rsid w:val="009F6AEB"/>
    <w:rsid w:val="00A0614A"/>
    <w:rsid w:val="00A17F51"/>
    <w:rsid w:val="00A256CE"/>
    <w:rsid w:val="00A333C6"/>
    <w:rsid w:val="00A3679D"/>
    <w:rsid w:val="00A37EE4"/>
    <w:rsid w:val="00A4773D"/>
    <w:rsid w:val="00A55378"/>
    <w:rsid w:val="00A65087"/>
    <w:rsid w:val="00A73559"/>
    <w:rsid w:val="00A82CB1"/>
    <w:rsid w:val="00A82F42"/>
    <w:rsid w:val="00A83ED2"/>
    <w:rsid w:val="00A847D4"/>
    <w:rsid w:val="00A84E3C"/>
    <w:rsid w:val="00A87535"/>
    <w:rsid w:val="00AA0124"/>
    <w:rsid w:val="00AA126D"/>
    <w:rsid w:val="00AA201D"/>
    <w:rsid w:val="00AA4E9B"/>
    <w:rsid w:val="00AB7F0B"/>
    <w:rsid w:val="00AC26D6"/>
    <w:rsid w:val="00AC4C28"/>
    <w:rsid w:val="00AD0435"/>
    <w:rsid w:val="00AD1099"/>
    <w:rsid w:val="00AD257B"/>
    <w:rsid w:val="00AE1343"/>
    <w:rsid w:val="00AE3104"/>
    <w:rsid w:val="00AE7F5A"/>
    <w:rsid w:val="00AF06B8"/>
    <w:rsid w:val="00AF4560"/>
    <w:rsid w:val="00AF675C"/>
    <w:rsid w:val="00B00355"/>
    <w:rsid w:val="00B020BA"/>
    <w:rsid w:val="00B0313C"/>
    <w:rsid w:val="00B0699C"/>
    <w:rsid w:val="00B15214"/>
    <w:rsid w:val="00B15D09"/>
    <w:rsid w:val="00B16C2B"/>
    <w:rsid w:val="00B21552"/>
    <w:rsid w:val="00B30454"/>
    <w:rsid w:val="00B310C7"/>
    <w:rsid w:val="00B3187E"/>
    <w:rsid w:val="00B33E46"/>
    <w:rsid w:val="00B340D5"/>
    <w:rsid w:val="00B510C5"/>
    <w:rsid w:val="00B56A19"/>
    <w:rsid w:val="00B6425F"/>
    <w:rsid w:val="00B66BB7"/>
    <w:rsid w:val="00B70969"/>
    <w:rsid w:val="00B70DD3"/>
    <w:rsid w:val="00B711C7"/>
    <w:rsid w:val="00B73EAB"/>
    <w:rsid w:val="00B75A64"/>
    <w:rsid w:val="00B77542"/>
    <w:rsid w:val="00B87D1D"/>
    <w:rsid w:val="00B923B7"/>
    <w:rsid w:val="00B92A72"/>
    <w:rsid w:val="00B976FD"/>
    <w:rsid w:val="00BA7C8F"/>
    <w:rsid w:val="00BB0C27"/>
    <w:rsid w:val="00BB1059"/>
    <w:rsid w:val="00BB180D"/>
    <w:rsid w:val="00BB28A0"/>
    <w:rsid w:val="00BB45E4"/>
    <w:rsid w:val="00BB6D85"/>
    <w:rsid w:val="00BB71A2"/>
    <w:rsid w:val="00BC2951"/>
    <w:rsid w:val="00BC33A6"/>
    <w:rsid w:val="00BD2AD3"/>
    <w:rsid w:val="00BE2433"/>
    <w:rsid w:val="00BF719E"/>
    <w:rsid w:val="00C03969"/>
    <w:rsid w:val="00C07CF5"/>
    <w:rsid w:val="00C16B20"/>
    <w:rsid w:val="00C17EA2"/>
    <w:rsid w:val="00C25B9B"/>
    <w:rsid w:val="00C2639C"/>
    <w:rsid w:val="00C317D7"/>
    <w:rsid w:val="00C3258F"/>
    <w:rsid w:val="00C34A22"/>
    <w:rsid w:val="00C37DB6"/>
    <w:rsid w:val="00C538BB"/>
    <w:rsid w:val="00C671D5"/>
    <w:rsid w:val="00C72B19"/>
    <w:rsid w:val="00C73CB9"/>
    <w:rsid w:val="00C83C6C"/>
    <w:rsid w:val="00C90CFB"/>
    <w:rsid w:val="00C91058"/>
    <w:rsid w:val="00C93A66"/>
    <w:rsid w:val="00CA18F2"/>
    <w:rsid w:val="00CA387E"/>
    <w:rsid w:val="00CA3C75"/>
    <w:rsid w:val="00CB280B"/>
    <w:rsid w:val="00CC191F"/>
    <w:rsid w:val="00CE0D52"/>
    <w:rsid w:val="00CE1779"/>
    <w:rsid w:val="00CE4656"/>
    <w:rsid w:val="00CE4D3C"/>
    <w:rsid w:val="00CE69F9"/>
    <w:rsid w:val="00CF0C53"/>
    <w:rsid w:val="00D05E37"/>
    <w:rsid w:val="00D07164"/>
    <w:rsid w:val="00D1278A"/>
    <w:rsid w:val="00D224F4"/>
    <w:rsid w:val="00D236B7"/>
    <w:rsid w:val="00D31E23"/>
    <w:rsid w:val="00D32529"/>
    <w:rsid w:val="00D33802"/>
    <w:rsid w:val="00D3532F"/>
    <w:rsid w:val="00D35F74"/>
    <w:rsid w:val="00D37332"/>
    <w:rsid w:val="00D46C7B"/>
    <w:rsid w:val="00D62583"/>
    <w:rsid w:val="00D631E0"/>
    <w:rsid w:val="00D63BBD"/>
    <w:rsid w:val="00D64AD0"/>
    <w:rsid w:val="00D74084"/>
    <w:rsid w:val="00D93242"/>
    <w:rsid w:val="00D93247"/>
    <w:rsid w:val="00D93EF8"/>
    <w:rsid w:val="00DA1028"/>
    <w:rsid w:val="00DA1479"/>
    <w:rsid w:val="00DA7E00"/>
    <w:rsid w:val="00DB1493"/>
    <w:rsid w:val="00DB3033"/>
    <w:rsid w:val="00DB5012"/>
    <w:rsid w:val="00DB529C"/>
    <w:rsid w:val="00DC2029"/>
    <w:rsid w:val="00DC326E"/>
    <w:rsid w:val="00DC5F69"/>
    <w:rsid w:val="00DD0099"/>
    <w:rsid w:val="00DD1646"/>
    <w:rsid w:val="00DD4C02"/>
    <w:rsid w:val="00DE365A"/>
    <w:rsid w:val="00DE4520"/>
    <w:rsid w:val="00DE4E6D"/>
    <w:rsid w:val="00DF21A5"/>
    <w:rsid w:val="00DF2B2A"/>
    <w:rsid w:val="00DF7F88"/>
    <w:rsid w:val="00E05E02"/>
    <w:rsid w:val="00E0644D"/>
    <w:rsid w:val="00E070AC"/>
    <w:rsid w:val="00E12A4B"/>
    <w:rsid w:val="00E217D3"/>
    <w:rsid w:val="00E23524"/>
    <w:rsid w:val="00E23AFB"/>
    <w:rsid w:val="00E26A01"/>
    <w:rsid w:val="00E32137"/>
    <w:rsid w:val="00E36837"/>
    <w:rsid w:val="00E516A6"/>
    <w:rsid w:val="00E620CC"/>
    <w:rsid w:val="00E75AE8"/>
    <w:rsid w:val="00E76A61"/>
    <w:rsid w:val="00E83D83"/>
    <w:rsid w:val="00E843F1"/>
    <w:rsid w:val="00E93D90"/>
    <w:rsid w:val="00E97603"/>
    <w:rsid w:val="00EA10E1"/>
    <w:rsid w:val="00EA3C77"/>
    <w:rsid w:val="00EA504B"/>
    <w:rsid w:val="00EA7768"/>
    <w:rsid w:val="00EB59C5"/>
    <w:rsid w:val="00EC0AF6"/>
    <w:rsid w:val="00EC336A"/>
    <w:rsid w:val="00EC373F"/>
    <w:rsid w:val="00ED0FE0"/>
    <w:rsid w:val="00EE2707"/>
    <w:rsid w:val="00EE3CB3"/>
    <w:rsid w:val="00EE4E43"/>
    <w:rsid w:val="00EF2E7E"/>
    <w:rsid w:val="00EF7BE2"/>
    <w:rsid w:val="00F0548D"/>
    <w:rsid w:val="00F0555C"/>
    <w:rsid w:val="00F138A3"/>
    <w:rsid w:val="00F14B12"/>
    <w:rsid w:val="00F244FC"/>
    <w:rsid w:val="00F2668E"/>
    <w:rsid w:val="00F326C0"/>
    <w:rsid w:val="00F37264"/>
    <w:rsid w:val="00F42BEC"/>
    <w:rsid w:val="00F44844"/>
    <w:rsid w:val="00F44A78"/>
    <w:rsid w:val="00F44D0E"/>
    <w:rsid w:val="00F46603"/>
    <w:rsid w:val="00F544FF"/>
    <w:rsid w:val="00F67F40"/>
    <w:rsid w:val="00F71FFF"/>
    <w:rsid w:val="00F779F4"/>
    <w:rsid w:val="00F80493"/>
    <w:rsid w:val="00F838D8"/>
    <w:rsid w:val="00F866EF"/>
    <w:rsid w:val="00FA0EB5"/>
    <w:rsid w:val="00FA1E57"/>
    <w:rsid w:val="00FA2588"/>
    <w:rsid w:val="00FA2608"/>
    <w:rsid w:val="00FA4D8B"/>
    <w:rsid w:val="00FA57C5"/>
    <w:rsid w:val="00FA79C2"/>
    <w:rsid w:val="00FB3AC7"/>
    <w:rsid w:val="00FB3CA7"/>
    <w:rsid w:val="00FB73FD"/>
    <w:rsid w:val="00FC6C83"/>
    <w:rsid w:val="00FD1E55"/>
    <w:rsid w:val="00FD42E1"/>
    <w:rsid w:val="00FF3C7B"/>
    <w:rsid w:val="00FF54A8"/>
    <w:rsid w:val="00FF5D4B"/>
    <w:rsid w:val="00FF7EF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0555C"/>
    <w:pPr>
      <w:tabs>
        <w:tab w:val="center" w:pos="4252"/>
        <w:tab w:val="right" w:pos="8504"/>
      </w:tabs>
    </w:pPr>
  </w:style>
  <w:style w:type="character" w:customStyle="1" w:styleId="EncabezadoCar">
    <w:name w:val="Encabezado Car"/>
    <w:basedOn w:val="Fuentedeprrafopredeter"/>
    <w:link w:val="Encabezado"/>
    <w:semiHidden/>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34"/>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table" w:styleId="Tablaconcuadrcula">
    <w:name w:val="Table Grid"/>
    <w:basedOn w:val="Tablanormal"/>
    <w:uiPriority w:val="39"/>
    <w:rsid w:val="00AF4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1A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59A2-7659-4C2F-AA72-5A802439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Pages>
  <Words>556</Words>
  <Characters>305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CharactersWithSpaces>
  <SharedDoc>false</SharedDoc>
  <HLinks>
    <vt:vector size="24" baseType="variant">
      <vt:variant>
        <vt:i4>8192122</vt:i4>
      </vt:variant>
      <vt:variant>
        <vt:i4>9</vt:i4>
      </vt:variant>
      <vt:variant>
        <vt:i4>0</vt:i4>
      </vt:variant>
      <vt:variant>
        <vt:i4>5</vt:i4>
      </vt:variant>
      <vt:variant>
        <vt:lpwstr>mailto:swimm_2601@hotmail.com</vt:lpwstr>
      </vt:variant>
      <vt:variant>
        <vt:lpwstr/>
      </vt:variant>
      <vt:variant>
        <vt:i4>1769522</vt:i4>
      </vt:variant>
      <vt:variant>
        <vt:i4>6</vt:i4>
      </vt:variant>
      <vt:variant>
        <vt:i4>0</vt:i4>
      </vt:variant>
      <vt:variant>
        <vt:i4>5</vt:i4>
      </vt:variant>
      <vt:variant>
        <vt:lpwstr>mailto:eromeroalfaro@yahoo.es</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dc:creator>
  <cp:lastModifiedBy>OFI_INFORMACION</cp:lastModifiedBy>
  <cp:revision>182</cp:revision>
  <cp:lastPrinted>2019-03-11T15:45:00Z</cp:lastPrinted>
  <dcterms:created xsi:type="dcterms:W3CDTF">2018-09-03T14:52:00Z</dcterms:created>
  <dcterms:modified xsi:type="dcterms:W3CDTF">2019-04-29T19:45:00Z</dcterms:modified>
</cp:coreProperties>
</file>